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79" w:rsidRDefault="00875A79" w:rsidP="00C035E1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035E1" w:rsidRDefault="00C035E1" w:rsidP="00C035E1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035E1" w:rsidRDefault="00C035E1" w:rsidP="00C035E1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035E1" w:rsidRDefault="00C035E1" w:rsidP="00C035E1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035E1" w:rsidRDefault="00C035E1" w:rsidP="00C035E1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035E1" w:rsidRDefault="00C035E1" w:rsidP="00C035E1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035E1" w:rsidRDefault="00C035E1" w:rsidP="00C035E1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035E1" w:rsidRDefault="00C035E1" w:rsidP="00C035E1">
      <w:pPr>
        <w:rPr>
          <w:rFonts w:ascii="TH SarabunIT๙" w:hAnsi="TH SarabunIT๙" w:cs="TH SarabunIT๙"/>
          <w:sz w:val="44"/>
          <w:szCs w:val="44"/>
        </w:rPr>
      </w:pPr>
    </w:p>
    <w:p w:rsidR="00875A79" w:rsidRDefault="00875A79" w:rsidP="00C035E1">
      <w:pPr>
        <w:rPr>
          <w:rFonts w:ascii="TH SarabunIT๙" w:hAnsi="TH SarabunIT๙" w:cs="TH SarabunIT๙"/>
          <w:sz w:val="44"/>
          <w:szCs w:val="44"/>
        </w:rPr>
      </w:pPr>
    </w:p>
    <w:p w:rsidR="00875A79" w:rsidRPr="002A5D58" w:rsidRDefault="00875A79" w:rsidP="00875A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A5D58">
        <w:rPr>
          <w:rFonts w:ascii="TH SarabunPSK" w:hAnsi="TH SarabunPSK" w:cs="TH SarabunPSK"/>
          <w:b/>
          <w:bCs/>
          <w:sz w:val="44"/>
          <w:szCs w:val="44"/>
          <w:cs/>
        </w:rPr>
        <w:t>ภาคผนวก ข</w:t>
      </w:r>
    </w:p>
    <w:p w:rsidR="00875A79" w:rsidRPr="002A5D58" w:rsidRDefault="00875A79" w:rsidP="00875A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75A79" w:rsidRPr="002A5D58" w:rsidRDefault="00875A79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5D58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รายงานผลการปฏิบัติราชการตามคำรับรอง</w:t>
      </w:r>
    </w:p>
    <w:p w:rsidR="00875A79" w:rsidRDefault="00875A79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DA3128" w:rsidRDefault="00DA3128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3128" w:rsidRDefault="00DA3128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3128" w:rsidRDefault="00DA3128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3128" w:rsidRDefault="00DA3128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3128" w:rsidRDefault="00DA3128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3128" w:rsidRDefault="00DA3128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3128" w:rsidRDefault="00DA3128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3128" w:rsidRDefault="00DA3128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35E1" w:rsidRDefault="00C035E1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35E1" w:rsidRDefault="00C035E1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35E1" w:rsidRDefault="00C035E1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3128" w:rsidRDefault="00DA3128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2720" w:rsidRDefault="00512720" w:rsidP="0051272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831E8" w:rsidRDefault="00D831E8" w:rsidP="00D831E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2720" w:rsidRPr="00D80EB1" w:rsidRDefault="00512720" w:rsidP="00D831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E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512720" w:rsidRPr="00512720" w:rsidRDefault="00512720" w:rsidP="005127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EB1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9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4680"/>
        <w:gridCol w:w="3825"/>
      </w:tblGrid>
      <w:tr w:rsidR="00512720" w:rsidRPr="00D80EB1" w:rsidTr="00C6340D">
        <w:trPr>
          <w:trHeight w:val="426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720" w:rsidRPr="00D80EB1" w:rsidRDefault="00512720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512720" w:rsidRPr="00D80EB1" w:rsidTr="00C6340D">
        <w:trPr>
          <w:trHeight w:val="117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720" w:rsidRPr="00D80EB1" w:rsidRDefault="00512720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D80EB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D80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EB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D80EB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512720" w:rsidRPr="00D80EB1" w:rsidTr="00C6340D"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512720" w:rsidRPr="00D80EB1" w:rsidRDefault="00512720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2720" w:rsidRPr="00D80EB1" w:rsidRDefault="00512720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8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EB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แผนปฏิบัติราชการประจำปีของหน่วยงาน</w:t>
            </w:r>
          </w:p>
        </w:tc>
      </w:tr>
      <w:tr w:rsidR="00512720" w:rsidRPr="00D80EB1" w:rsidTr="00C6340D"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2720" w:rsidRPr="00D80EB1" w:rsidRDefault="00512720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12720" w:rsidRPr="00D80EB1" w:rsidRDefault="00512720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12720" w:rsidRPr="00D80EB1" w:rsidRDefault="00512720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512720" w:rsidRPr="00D80EB1" w:rsidTr="00C6340D">
        <w:trPr>
          <w:trHeight w:val="1631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720" w:rsidRPr="00D80EB1" w:rsidRDefault="00512720" w:rsidP="00C6340D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512720" w:rsidRPr="00D80EB1" w:rsidRDefault="00512720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12720" w:rsidRPr="00D80EB1" w:rsidRDefault="00512720" w:rsidP="00C6340D">
            <w:pPr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D8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9A0B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D8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การปรับเกณฑ์การให้คะแนน +/- ร้อยละ </w:t>
            </w:r>
            <w:r w:rsidR="00F82DB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EB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8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1 คะแนน</w:t>
            </w:r>
          </w:p>
          <w:p w:rsidR="00512720" w:rsidRPr="00AB613A" w:rsidRDefault="00512720" w:rsidP="00C6340D">
            <w:pPr>
              <w:ind w:right="-154"/>
              <w:rPr>
                <w:rFonts w:ascii="TH SarabunPSK" w:hAnsi="TH SarabunPSK" w:cs="TH SarabunPSK"/>
                <w:sz w:val="6"/>
                <w:szCs w:val="6"/>
              </w:rPr>
            </w:pPr>
          </w:p>
          <w:tbl>
            <w:tblPr>
              <w:tblW w:w="0" w:type="auto"/>
              <w:tblInd w:w="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5"/>
              <w:gridCol w:w="608"/>
              <w:gridCol w:w="567"/>
              <w:gridCol w:w="567"/>
              <w:gridCol w:w="567"/>
              <w:gridCol w:w="600"/>
            </w:tblGrid>
            <w:tr w:rsidR="00512720" w:rsidRPr="00D80EB1" w:rsidTr="00512720">
              <w:tc>
                <w:tcPr>
                  <w:tcW w:w="5715" w:type="dxa"/>
                  <w:shd w:val="clear" w:color="auto" w:fill="D9D9D9"/>
                </w:tcPr>
                <w:p w:rsidR="00512720" w:rsidRPr="00D80EB1" w:rsidRDefault="00512720" w:rsidP="00C6340D">
                  <w:pPr>
                    <w:ind w:right="-15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80E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608" w:type="dxa"/>
                  <w:shd w:val="clear" w:color="auto" w:fill="D9D9D9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80E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80E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80E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80E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00" w:type="dxa"/>
                  <w:shd w:val="clear" w:color="auto" w:fill="D9D9D9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80E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512720" w:rsidRPr="00D80EB1" w:rsidTr="00512720">
              <w:tc>
                <w:tcPr>
                  <w:tcW w:w="5715" w:type="dxa"/>
                </w:tcPr>
                <w:p w:rsidR="00512720" w:rsidRPr="00D80EB1" w:rsidRDefault="00512720" w:rsidP="00C6340D">
                  <w:pPr>
                    <w:ind w:right="-15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D3F27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ร้อยละ</w:t>
                  </w:r>
                  <w:r w:rsidRPr="00AD3F2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ำเร็จของแผนปฏิบัติราชการประจำปีของหน่วยงาน</w:t>
                  </w:r>
                </w:p>
              </w:tc>
              <w:tc>
                <w:tcPr>
                  <w:tcW w:w="608" w:type="dxa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≤60</w:t>
                  </w:r>
                </w:p>
              </w:tc>
              <w:tc>
                <w:tcPr>
                  <w:tcW w:w="567" w:type="dxa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567" w:type="dxa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 w:rsidRPr="00D80EB1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  <w:r w:rsidRPr="00D80EB1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:rsidR="00512720" w:rsidRPr="00D80EB1" w:rsidRDefault="00512720" w:rsidP="00C6340D">
                  <w:pPr>
                    <w:ind w:left="-159" w:right="-15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80EB1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512720" w:rsidRPr="00D80EB1" w:rsidRDefault="00512720" w:rsidP="00C6340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512720" w:rsidRPr="00D80EB1" w:rsidTr="00C6340D">
        <w:trPr>
          <w:trHeight w:val="8038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720" w:rsidRDefault="00512720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D8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(ร้อยละ 20)  และส่วนที่ 2 (ร้อยละ 80)</w:t>
            </w:r>
          </w:p>
          <w:p w:rsidR="00512720" w:rsidRPr="00AB613A" w:rsidRDefault="00512720" w:rsidP="00C6340D">
            <w:pPr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  <w:p w:rsidR="00512720" w:rsidRPr="00BF12F1" w:rsidRDefault="00512720" w:rsidP="00BF12F1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1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ิทธิภาพการ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จัดการ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)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9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6"/>
              <w:gridCol w:w="1256"/>
              <w:gridCol w:w="1721"/>
              <w:gridCol w:w="3713"/>
            </w:tblGrid>
            <w:tr w:rsidR="00512720" w:rsidRPr="00CF47F1" w:rsidTr="001E7212">
              <w:tc>
                <w:tcPr>
                  <w:tcW w:w="3006" w:type="dxa"/>
                  <w:vAlign w:val="center"/>
                </w:tcPr>
                <w:p w:rsidR="00512720" w:rsidRPr="00557B01" w:rsidRDefault="00512720" w:rsidP="00C634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57B0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องค์ประกอบ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vAlign w:val="center"/>
                </w:tcPr>
                <w:p w:rsidR="00512720" w:rsidRPr="00557B01" w:rsidRDefault="00512720" w:rsidP="00C634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57B0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721" w:type="dxa"/>
                  <w:vAlign w:val="center"/>
                </w:tcPr>
                <w:p w:rsidR="00512720" w:rsidRPr="00557B01" w:rsidRDefault="00512720" w:rsidP="00C634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57B01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3713" w:type="dxa"/>
                  <w:vAlign w:val="center"/>
                </w:tcPr>
                <w:p w:rsidR="00512720" w:rsidRPr="00557B01" w:rsidRDefault="00512720" w:rsidP="00C634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7B01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ายละเอียดผลการดำเนินการ</w:t>
                  </w:r>
                  <w:r w:rsidRPr="00557B0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512720" w:rsidRPr="00CF47F1" w:rsidTr="001E7212">
              <w:tc>
                <w:tcPr>
                  <w:tcW w:w="3006" w:type="dxa"/>
                  <w:tcBorders>
                    <w:bottom w:val="nil"/>
                    <w:right w:val="single" w:sz="4" w:space="0" w:color="auto"/>
                  </w:tcBorders>
                </w:tcPr>
                <w:p w:rsidR="00512720" w:rsidRPr="001E7212" w:rsidRDefault="00512720" w:rsidP="00C6340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วางแผน</w:t>
                  </w:r>
                </w:p>
                <w:p w:rsidR="00512720" w:rsidRPr="001E7212" w:rsidRDefault="00512720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2720" w:rsidRPr="001E7212" w:rsidRDefault="00512720" w:rsidP="00EB6C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="00EB6CC6" w:rsidRPr="001E721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left w:val="single" w:sz="4" w:space="0" w:color="auto"/>
                  </w:tcBorders>
                </w:tcPr>
                <w:p w:rsidR="00512720" w:rsidRPr="00557B01" w:rsidRDefault="00512720" w:rsidP="00C634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57B0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3713" w:type="dxa"/>
                  <w:vAlign w:val="center"/>
                </w:tcPr>
                <w:p w:rsidR="00512720" w:rsidRPr="00557B01" w:rsidRDefault="00512720" w:rsidP="00C634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512720" w:rsidRPr="00CF47F1" w:rsidTr="001E7212">
              <w:tc>
                <w:tcPr>
                  <w:tcW w:w="3006" w:type="dxa"/>
                  <w:tcBorders>
                    <w:top w:val="single" w:sz="4" w:space="0" w:color="auto"/>
                  </w:tcBorders>
                </w:tcPr>
                <w:p w:rsidR="00512720" w:rsidRPr="001E7212" w:rsidRDefault="00512720" w:rsidP="00C6340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E72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แปลงแผนไปสู่การปฏิบัติ</w:t>
                  </w:r>
                </w:p>
                <w:p w:rsidR="00512720" w:rsidRPr="001E7212" w:rsidRDefault="00512720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</w:tcBorders>
                </w:tcPr>
                <w:p w:rsidR="00512720" w:rsidRPr="001E7212" w:rsidRDefault="00EB6CC6" w:rsidP="00C634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721" w:type="dxa"/>
                </w:tcPr>
                <w:p w:rsidR="00512720" w:rsidRPr="00557B01" w:rsidRDefault="00512720" w:rsidP="00C6340D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57B0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3713" w:type="dxa"/>
                </w:tcPr>
                <w:p w:rsidR="00512720" w:rsidRPr="00557B01" w:rsidRDefault="00512720" w:rsidP="00C6340D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57B0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512720" w:rsidRPr="00CF47F1" w:rsidTr="001E7212">
              <w:trPr>
                <w:trHeight w:val="325"/>
              </w:trPr>
              <w:tc>
                <w:tcPr>
                  <w:tcW w:w="3006" w:type="dxa"/>
                </w:tcPr>
                <w:p w:rsidR="00512720" w:rsidRPr="001E7212" w:rsidRDefault="00512720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  <w:p w:rsidR="00512720" w:rsidRPr="001E7212" w:rsidRDefault="00512720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</w:t>
                  </w:r>
                  <w:r w:rsidRPr="001E72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256" w:type="dxa"/>
                </w:tcPr>
                <w:p w:rsidR="00512720" w:rsidRPr="001E7212" w:rsidRDefault="00EB6CC6" w:rsidP="00C634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E72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721" w:type="dxa"/>
                </w:tcPr>
                <w:p w:rsidR="00512720" w:rsidRPr="00557B01" w:rsidRDefault="00512720" w:rsidP="00C6340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57B0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3713" w:type="dxa"/>
                </w:tcPr>
                <w:p w:rsidR="00512720" w:rsidRPr="00557B01" w:rsidRDefault="00512720" w:rsidP="00C6340D">
                  <w:pPr>
                    <w:tabs>
                      <w:tab w:val="left" w:pos="840"/>
                    </w:tabs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57B01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:rsidR="00512720" w:rsidRDefault="00512720" w:rsidP="00C634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12720" w:rsidRDefault="00512720" w:rsidP="00C6340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27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 w:rsidRPr="002A27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  <w:r w:rsidRPr="002A27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A27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A27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A27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2A27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ยุทธศาสตร์และประเมินผลบันทึก</w:t>
            </w:r>
            <w:r w:rsidRPr="002A27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32"/>
              <w:gridCol w:w="2269"/>
              <w:gridCol w:w="2268"/>
            </w:tblGrid>
            <w:tr w:rsidR="00512720" w:rsidRPr="00C92243" w:rsidTr="00EB6CC6">
              <w:trPr>
                <w:trHeight w:val="151"/>
              </w:trPr>
              <w:tc>
                <w:tcPr>
                  <w:tcW w:w="5132" w:type="dxa"/>
                </w:tcPr>
                <w:p w:rsidR="00512720" w:rsidRPr="00EB6CC6" w:rsidRDefault="00512720" w:rsidP="00EB6C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B6C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ประกอบ</w:t>
                  </w:r>
                </w:p>
              </w:tc>
              <w:tc>
                <w:tcPr>
                  <w:tcW w:w="2269" w:type="dxa"/>
                </w:tcPr>
                <w:p w:rsidR="00512720" w:rsidRPr="00EB6CC6" w:rsidRDefault="00512720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ind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EB6CC6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เต็ม</w:t>
                  </w:r>
                </w:p>
              </w:tc>
              <w:tc>
                <w:tcPr>
                  <w:tcW w:w="2268" w:type="dxa"/>
                </w:tcPr>
                <w:p w:rsidR="00512720" w:rsidRPr="00EB6CC6" w:rsidRDefault="00512720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ind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EB6CC6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ที่ได้</w:t>
                  </w:r>
                </w:p>
              </w:tc>
            </w:tr>
            <w:tr w:rsidR="00512720" w:rsidRPr="00C92243" w:rsidTr="00EB6CC6">
              <w:trPr>
                <w:trHeight w:val="385"/>
              </w:trPr>
              <w:tc>
                <w:tcPr>
                  <w:tcW w:w="5132" w:type="dxa"/>
                </w:tcPr>
                <w:p w:rsidR="00512720" w:rsidRPr="001E7212" w:rsidRDefault="00512720" w:rsidP="00C6340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</w:t>
                  </w:r>
                  <w:r w:rsidR="001E72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งแผน</w:t>
                  </w:r>
                  <w:r w:rsidRPr="001E721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br/>
                  </w:r>
                </w:p>
              </w:tc>
              <w:tc>
                <w:tcPr>
                  <w:tcW w:w="2269" w:type="dxa"/>
                </w:tcPr>
                <w:p w:rsidR="00512720" w:rsidRPr="001E7212" w:rsidRDefault="00EB6CC6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2</w:t>
                  </w:r>
                </w:p>
              </w:tc>
              <w:tc>
                <w:tcPr>
                  <w:tcW w:w="2268" w:type="dxa"/>
                </w:tcPr>
                <w:p w:rsidR="00512720" w:rsidRPr="00C92243" w:rsidRDefault="00512720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</w:tr>
            <w:tr w:rsidR="00512720" w:rsidRPr="00C92243" w:rsidTr="00EB6CC6">
              <w:trPr>
                <w:trHeight w:val="515"/>
              </w:trPr>
              <w:tc>
                <w:tcPr>
                  <w:tcW w:w="5132" w:type="dxa"/>
                </w:tcPr>
                <w:p w:rsidR="00512720" w:rsidRPr="001E7212" w:rsidRDefault="00512720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E72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แปลงแผนไปสู่กาปฏิบัติ</w:t>
                  </w:r>
                  <w:r w:rsidRPr="001E721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EB6CC6" w:rsidRPr="001E7212" w:rsidRDefault="00EB6CC6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69" w:type="dxa"/>
                </w:tcPr>
                <w:p w:rsidR="00512720" w:rsidRPr="001E7212" w:rsidRDefault="00EB6CC6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512720" w:rsidRPr="00C92243" w:rsidRDefault="00512720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</w:tr>
            <w:tr w:rsidR="00512720" w:rsidRPr="00C92243" w:rsidTr="00EB6CC6">
              <w:trPr>
                <w:trHeight w:val="515"/>
              </w:trPr>
              <w:tc>
                <w:tcPr>
                  <w:tcW w:w="5132" w:type="dxa"/>
                  <w:tcBorders>
                    <w:bottom w:val="single" w:sz="4" w:space="0" w:color="auto"/>
                  </w:tcBorders>
                </w:tcPr>
                <w:p w:rsidR="00512720" w:rsidRPr="001E7212" w:rsidRDefault="00512720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E72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การติดตามแล</w:t>
                  </w:r>
                  <w:r w:rsidR="00037C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ะ</w:t>
                  </w: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ผล</w:t>
                  </w:r>
                </w:p>
                <w:p w:rsidR="00EB6CC6" w:rsidRPr="001E7212" w:rsidRDefault="00EB6CC6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</w:tcPr>
                <w:p w:rsidR="00512720" w:rsidRPr="001E7212" w:rsidRDefault="00EB6CC6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12720" w:rsidRPr="00C92243" w:rsidRDefault="00512720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</w:tr>
            <w:tr w:rsidR="00512720" w:rsidRPr="00C92243" w:rsidTr="00EB6CC6">
              <w:trPr>
                <w:trHeight w:val="489"/>
              </w:trPr>
              <w:tc>
                <w:tcPr>
                  <w:tcW w:w="5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12720" w:rsidRPr="001E7212" w:rsidRDefault="00512720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69" w:type="dxa"/>
                  <w:tcBorders>
                    <w:left w:val="single" w:sz="4" w:space="0" w:color="auto"/>
                  </w:tcBorders>
                </w:tcPr>
                <w:p w:rsidR="00512720" w:rsidRPr="001E7212" w:rsidRDefault="00EB6CC6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E72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512720" w:rsidRPr="00C92243" w:rsidRDefault="00512720" w:rsidP="00C6340D">
                  <w:pPr>
                    <w:tabs>
                      <w:tab w:val="left" w:pos="1276"/>
                      <w:tab w:val="left" w:pos="1701"/>
                      <w:tab w:val="left" w:pos="6570"/>
                    </w:tabs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512720" w:rsidRPr="00D80EB1" w:rsidRDefault="00512720" w:rsidP="00C6340D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</w:tbl>
    <w:p w:rsidR="00512720" w:rsidRPr="00CF47F1" w:rsidRDefault="00512720" w:rsidP="00512720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512720" w:rsidRPr="00CF47F1" w:rsidSect="00C6340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851" w:left="1701" w:header="720" w:footer="720" w:gutter="0"/>
          <w:pgNumType w:start="1"/>
          <w:cols w:space="720"/>
          <w:titlePg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08A595" wp14:editId="5BC53B37">
                <wp:simplePos x="0" y="0"/>
                <wp:positionH relativeFrom="column">
                  <wp:posOffset>5134610</wp:posOffset>
                </wp:positionH>
                <wp:positionV relativeFrom="paragraph">
                  <wp:posOffset>-354330</wp:posOffset>
                </wp:positionV>
                <wp:extent cx="1280160" cy="274320"/>
                <wp:effectExtent l="1905" t="2540" r="381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872" w:rsidRDefault="00094872" w:rsidP="00512720">
                            <w:pPr>
                              <w:rPr>
                                <w:rFonts w:hAnsi="AngsanaUPC" w:cs="Angsana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04.3pt;margin-top:-27.9pt;width:100.8pt;height:2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" o:allowincell="f" filled="f" stroked="f">
                <v:textbox inset=".5mm,0,.5mm,0">
                  <w:txbxContent>
                    <w:p w:rsidR="00094872" w:rsidRDefault="00094872" w:rsidP="00512720">
                      <w:pPr>
                        <w:rPr>
                          <w:rFonts w:hAnsi="AngsanaUPC" w:cs="Angsana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720" w:rsidRPr="007614AE" w:rsidRDefault="00A3455B" w:rsidP="00512720">
      <w:pPr>
        <w:tabs>
          <w:tab w:val="left" w:pos="284"/>
        </w:tabs>
        <w:spacing w:after="120"/>
        <w:ind w:right="-113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 xml:space="preserve">    </w:t>
      </w:r>
      <w:r w:rsidR="00512720" w:rsidRPr="007614AE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</w:t>
      </w:r>
      <w:r w:rsidR="00512720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="00512720" w:rsidRPr="007614A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512720">
        <w:rPr>
          <w:rFonts w:ascii="TH SarabunPSK" w:hAnsi="TH SarabunPSK" w:cs="TH SarabunPSK" w:hint="cs"/>
          <w:b/>
          <w:bCs/>
          <w:sz w:val="44"/>
          <w:szCs w:val="44"/>
          <w:cs/>
        </w:rPr>
        <w:t>การประเมิน</w:t>
      </w:r>
      <w:r w:rsidR="00C6340D">
        <w:rPr>
          <w:rFonts w:ascii="TH SarabunPSK" w:hAnsi="TH SarabunPSK" w:cs="TH SarabunPSK"/>
          <w:b/>
          <w:bCs/>
          <w:sz w:val="44"/>
          <w:szCs w:val="44"/>
          <w:cs/>
        </w:rPr>
        <w:t xml:space="preserve">ผลสัมฤทธิ์  (ร้อยละ </w:t>
      </w:r>
      <w:r w:rsidR="00C6340D">
        <w:rPr>
          <w:rFonts w:ascii="TH SarabunPSK" w:hAnsi="TH SarabunPSK" w:cs="TH SarabunPSK" w:hint="cs"/>
          <w:b/>
          <w:bCs/>
          <w:sz w:val="44"/>
          <w:szCs w:val="44"/>
          <w:cs/>
        </w:rPr>
        <w:t>80</w:t>
      </w:r>
      <w:r w:rsidR="00512720" w:rsidRPr="007614AE">
        <w:rPr>
          <w:rFonts w:ascii="TH SarabunPSK" w:hAnsi="TH SarabunPSK" w:cs="TH SarabunPSK"/>
          <w:b/>
          <w:bCs/>
          <w:sz w:val="44"/>
          <w:szCs w:val="44"/>
          <w:cs/>
        </w:rPr>
        <w:t xml:space="preserve">) </w:t>
      </w:r>
      <w:r w:rsidR="00512720" w:rsidRPr="007614A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512720" w:rsidRPr="007614AE" w:rsidRDefault="00512720" w:rsidP="00512720">
      <w:pPr>
        <w:tabs>
          <w:tab w:val="left" w:pos="284"/>
        </w:tabs>
        <w:spacing w:after="120"/>
        <w:ind w:left="284" w:right="-113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4AE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งานตัวชี้วัดในมิติที่ 1</w:t>
      </w:r>
      <w:r w:rsidRPr="007614A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7614AE">
        <w:rPr>
          <w:rFonts w:ascii="TH SarabunPSK" w:hAnsi="TH SarabunPSK" w:cs="TH SarabunPSK"/>
          <w:b/>
          <w:bCs/>
          <w:sz w:val="36"/>
          <w:szCs w:val="36"/>
          <w:cs/>
        </w:rPr>
        <w:t>ด้านประสิทธิผลตามพันธกิจ</w:t>
      </w:r>
      <w:r w:rsidRPr="007614A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512720" w:rsidRPr="00706765" w:rsidRDefault="00512720" w:rsidP="00512720">
      <w:pPr>
        <w:tabs>
          <w:tab w:val="left" w:pos="284"/>
        </w:tabs>
        <w:spacing w:after="120"/>
        <w:ind w:left="284" w:right="-1134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7614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4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0676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ัวชี้วัดงาน</w:t>
      </w:r>
      <w:r w:rsidRPr="007067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ุทธศาสตร์</w:t>
      </w:r>
      <w:r w:rsidR="00C6340D" w:rsidRPr="00706765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="00C6340D" w:rsidRPr="0070676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ัวชี้วัดงานตามนโยบาย</w:t>
      </w:r>
    </w:p>
    <w:tbl>
      <w:tblPr>
        <w:tblW w:w="14732" w:type="dxa"/>
        <w:tblInd w:w="675" w:type="dxa"/>
        <w:tblLook w:val="0000" w:firstRow="0" w:lastRow="0" w:firstColumn="0" w:lastColumn="0" w:noHBand="0" w:noVBand="0"/>
      </w:tblPr>
      <w:tblGrid>
        <w:gridCol w:w="1276"/>
        <w:gridCol w:w="3005"/>
        <w:gridCol w:w="1843"/>
        <w:gridCol w:w="1491"/>
        <w:gridCol w:w="1842"/>
        <w:gridCol w:w="2167"/>
        <w:gridCol w:w="3108"/>
      </w:tblGrid>
      <w:tr w:rsidR="00512720" w:rsidRPr="007614AE" w:rsidTr="00C6340D">
        <w:trPr>
          <w:trHeight w:val="1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3)</w:t>
            </w:r>
          </w:p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ดำเนินงาน</w:t>
            </w:r>
          </w:p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  <w:p w:rsidR="00512720" w:rsidRDefault="00512720" w:rsidP="00C6340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ความสำเร็จ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/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4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)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 xml:space="preserve">X 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  <w:p w:rsidR="00512720" w:rsidRPr="007614AE" w:rsidRDefault="00512720" w:rsidP="00C6340D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20" w:rsidRPr="007614AE" w:rsidRDefault="00512720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</w:t>
            </w: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ต็ม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ที่ได้</w:t>
            </w:r>
          </w:p>
        </w:tc>
      </w:tr>
      <w:tr w:rsidR="00512720" w:rsidRPr="007614AE" w:rsidTr="00C6340D">
        <w:trPr>
          <w:trHeight w:val="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12720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12720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12720" w:rsidRPr="007614AE" w:rsidTr="00C6340D">
        <w:trPr>
          <w:trHeight w:val="565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BC47D0" w:rsidRDefault="00512720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                                                                      รวมคะแนน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C6340D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512720" w:rsidRPr="007614AE" w:rsidRDefault="00512720" w:rsidP="00512720">
      <w:pPr>
        <w:rPr>
          <w:rFonts w:ascii="TH SarabunPSK" w:hAnsi="TH SarabunPSK" w:cs="TH SarabunPSK"/>
          <w:sz w:val="32"/>
          <w:szCs w:val="32"/>
        </w:rPr>
      </w:pPr>
    </w:p>
    <w:p w:rsidR="00512720" w:rsidRDefault="00512720" w:rsidP="00512720">
      <w:pPr>
        <w:tabs>
          <w:tab w:val="left" w:pos="284"/>
        </w:tabs>
        <w:spacing w:after="120"/>
        <w:ind w:left="284" w:right="-1134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975F9" w:rsidRDefault="00512720" w:rsidP="004975F9">
      <w:pPr>
        <w:tabs>
          <w:tab w:val="left" w:pos="284"/>
        </w:tabs>
        <w:spacing w:after="120"/>
        <w:ind w:left="284" w:right="-113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65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วมตัวชี้วัดทั้งสิ้นจำนวน...........ตัว   ได้คะแนน .................... คะแนน  </w:t>
      </w:r>
    </w:p>
    <w:p w:rsidR="00512720" w:rsidRPr="004975F9" w:rsidRDefault="00512720" w:rsidP="004975F9">
      <w:pPr>
        <w:tabs>
          <w:tab w:val="left" w:pos="284"/>
        </w:tabs>
        <w:spacing w:after="120"/>
        <w:ind w:right="-113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45AC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4445A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4445AC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4445A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445AC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</w:t>
      </w:r>
      <w:r w:rsidRPr="004445AC">
        <w:rPr>
          <w:rFonts w:ascii="TH SarabunPSK" w:hAnsi="TH SarabunPSK" w:cs="TH SarabunPSK"/>
          <w:b/>
          <w:bCs/>
          <w:sz w:val="36"/>
          <w:szCs w:val="36"/>
          <w:cs/>
        </w:rPr>
        <w:t>ผลสัมฤทธิ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F5976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งาน</w:t>
      </w:r>
      <w:r w:rsidRPr="009F5976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  <w:r w:rsidR="004975F9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4975F9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งานตามนโยบาย</w:t>
      </w:r>
    </w:p>
    <w:tbl>
      <w:tblPr>
        <w:tblW w:w="14601" w:type="dxa"/>
        <w:tblInd w:w="675" w:type="dxa"/>
        <w:tblLook w:val="0000" w:firstRow="0" w:lastRow="0" w:firstColumn="0" w:lastColumn="0" w:noHBand="0" w:noVBand="0"/>
      </w:tblPr>
      <w:tblGrid>
        <w:gridCol w:w="3544"/>
        <w:gridCol w:w="1559"/>
        <w:gridCol w:w="1985"/>
        <w:gridCol w:w="3118"/>
        <w:gridCol w:w="3119"/>
        <w:gridCol w:w="1276"/>
      </w:tblGrid>
      <w:tr w:rsidR="00512720" w:rsidRPr="007614AE" w:rsidTr="004975F9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49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49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49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5F9" w:rsidRPr="007614AE" w:rsidRDefault="00512720" w:rsidP="004975F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20" w:rsidRPr="007614AE" w:rsidRDefault="00512720" w:rsidP="0049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497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512720" w:rsidRPr="007614AE" w:rsidTr="004975F9">
        <w:trPr>
          <w:trHeight w:val="1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Default="00512720" w:rsidP="00C6340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Default="00512720" w:rsidP="00C6340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20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Default="00512720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512720" w:rsidRPr="004975F9" w:rsidRDefault="00512720" w:rsidP="00512720">
      <w:pPr>
        <w:tabs>
          <w:tab w:val="left" w:pos="1276"/>
          <w:tab w:val="left" w:pos="1701"/>
          <w:tab w:val="left" w:pos="6570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445AC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4445AC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4445AC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4445AC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</w:t>
      </w:r>
      <w:r w:rsidRPr="004445AC">
        <w:rPr>
          <w:rFonts w:ascii="TH SarabunPSK" w:eastAsia="Batang" w:hAnsi="TH SarabunPSK" w:cs="TH SarabunPSK"/>
          <w:b/>
          <w:bCs/>
          <w:sz w:val="32"/>
          <w:szCs w:val="32"/>
        </w:rPr>
        <w:t xml:space="preserve"> </w:t>
      </w:r>
      <w:r w:rsidRPr="004445AC">
        <w:rPr>
          <w:rFonts w:ascii="TH SarabunPSK" w:eastAsia="Batang" w:hAnsi="TH SarabunPSK" w:cs="TH SarabunPSK"/>
          <w:b/>
          <w:bCs/>
          <w:sz w:val="32"/>
          <w:szCs w:val="32"/>
          <w:cs/>
        </w:rPr>
        <w:t>อุปสรรค</w:t>
      </w: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4445AC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4445AC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Batang" w:hAnsi="TH SarabunPSK" w:cs="TH SarabunPSK"/>
          <w:sz w:val="32"/>
          <w:szCs w:val="32"/>
        </w:rPr>
        <w:t>...............................</w:t>
      </w: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4445AC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4445AC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4445AC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2720" w:rsidRPr="004445AC" w:rsidRDefault="00512720" w:rsidP="004975F9">
      <w:pPr>
        <w:autoSpaceDE w:val="0"/>
        <w:autoSpaceDN w:val="0"/>
        <w:adjustRightInd w:val="0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4445AC">
        <w:rPr>
          <w:rFonts w:ascii="TH SarabunPSK" w:eastAsia="Batang" w:hAnsi="TH SarabunPSK" w:cs="TH SarabunPSK"/>
          <w:b/>
          <w:bCs/>
          <w:sz w:val="32"/>
          <w:szCs w:val="32"/>
          <w:cs/>
        </w:rPr>
        <w:t>คำชี้แจงผลการปฏิบัติราชการ</w:t>
      </w:r>
      <w:r w:rsidRPr="004445AC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4445AC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4445AC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4975F9" w:rsidRPr="004975F9" w:rsidRDefault="00512720" w:rsidP="004975F9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45AC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Batang" w:hAnsi="TH SarabunPSK" w:cs="TH SarabunPSK"/>
          <w:sz w:val="32"/>
          <w:szCs w:val="32"/>
        </w:rPr>
        <w:t xml:space="preserve">...............................   </w:t>
      </w:r>
      <w:r w:rsidRPr="004445AC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5F9" w:rsidRDefault="004975F9" w:rsidP="0036038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975F9" w:rsidSect="00C6340D">
          <w:pgSz w:w="16838" w:h="11906" w:orient="landscape"/>
          <w:pgMar w:top="1797" w:right="1440" w:bottom="924" w:left="539" w:header="709" w:footer="709" w:gutter="0"/>
          <w:pgNumType w:fmt="numberInDash"/>
          <w:cols w:space="708"/>
          <w:docGrid w:linePitch="360"/>
        </w:sectPr>
      </w:pPr>
    </w:p>
    <w:p w:rsidR="00F53EEB" w:rsidRPr="00B67169" w:rsidRDefault="00F53EEB" w:rsidP="003603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7169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F53EEB" w:rsidRPr="00B67169" w:rsidRDefault="00F53EEB" w:rsidP="00F53E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7169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Pr="00B67169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5000"/>
        <w:gridCol w:w="3202"/>
      </w:tblGrid>
      <w:tr w:rsidR="00724C61" w:rsidRPr="00B6716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B6716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B6716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B671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716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B6716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724C61" w:rsidRPr="00B67169" w:rsidTr="00062FB1"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6716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B6716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Pr="00B6716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6716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ในการใช้จ่ายงบประมาณ</w:t>
            </w:r>
          </w:p>
          <w:p w:rsidR="00F53EEB" w:rsidRPr="00B67169" w:rsidRDefault="00F53EEB" w:rsidP="00F53EEB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 w:rsidRPr="00B6716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2.1.1 </w:t>
            </w:r>
            <w:r w:rsidRPr="00B6716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ก่อหนี้ผูกพัน</w:t>
            </w:r>
          </w:p>
        </w:tc>
      </w:tr>
      <w:tr w:rsidR="00724C61" w:rsidRPr="00B67169" w:rsidTr="00062FB1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53EEB" w:rsidRPr="00B67169" w:rsidRDefault="00F53EEB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B67169" w:rsidTr="002A5880">
        <w:trPr>
          <w:trHeight w:val="196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2A5880" w:rsidRPr="00B67169" w:rsidRDefault="002A5880" w:rsidP="002A5880">
            <w:pPr>
              <w:ind w:right="-1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B671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งการปรับเกณฑ์การให้คะแนน +/- </w:t>
            </w:r>
            <w:r w:rsidRPr="00B67169">
              <w:rPr>
                <w:rFonts w:ascii="TH SarabunPSK" w:hAnsi="TH SarabunPSK" w:cs="TH SarabunPSK" w:hint="cs"/>
                <w:sz w:val="32"/>
                <w:szCs w:val="32"/>
                <w:cs/>
              </w:rPr>
              <w:t>1 คะแนนผลสำเร็จของการประเมินการก่อหนี้ผูกผันต่อ 1 คะแนน</w:t>
            </w:r>
          </w:p>
          <w:tbl>
            <w:tblPr>
              <w:tblW w:w="0" w:type="auto"/>
              <w:tblInd w:w="77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4"/>
              <w:gridCol w:w="717"/>
              <w:gridCol w:w="717"/>
              <w:gridCol w:w="717"/>
              <w:gridCol w:w="717"/>
              <w:gridCol w:w="714"/>
            </w:tblGrid>
            <w:tr w:rsidR="00724C61" w:rsidRPr="00B67169" w:rsidTr="00062FB1">
              <w:tc>
                <w:tcPr>
                  <w:tcW w:w="4554" w:type="dxa"/>
                  <w:shd w:val="clear" w:color="auto" w:fill="E0E0E0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14" w:type="dxa"/>
                  <w:shd w:val="clear" w:color="auto" w:fill="E0E0E0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724C61" w:rsidRPr="00B67169" w:rsidTr="00062FB1">
              <w:tc>
                <w:tcPr>
                  <w:tcW w:w="4554" w:type="dxa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ร้อยละของความสำเร็จของการก่อหนี้ผูกฟัน</w:t>
                  </w:r>
                </w:p>
              </w:tc>
              <w:tc>
                <w:tcPr>
                  <w:tcW w:w="717" w:type="dxa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17" w:type="dxa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14" w:type="dxa"/>
                </w:tcPr>
                <w:p w:rsidR="002A5880" w:rsidRPr="00B67169" w:rsidRDefault="002A5880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F53EEB" w:rsidRPr="00B67169" w:rsidRDefault="00F53EEB" w:rsidP="002A5880">
            <w:pPr>
              <w:tabs>
                <w:tab w:val="left" w:pos="108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4C61" w:rsidRPr="00B67169" w:rsidTr="00062FB1">
        <w:trPr>
          <w:trHeight w:val="1552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17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767"/>
              <w:gridCol w:w="1875"/>
              <w:gridCol w:w="1700"/>
              <w:gridCol w:w="2168"/>
            </w:tblGrid>
            <w:tr w:rsidR="00724C61" w:rsidRPr="00B67169" w:rsidTr="00062FB1">
              <w:tc>
                <w:tcPr>
                  <w:tcW w:w="1665" w:type="dxa"/>
                </w:tcPr>
                <w:p w:rsidR="00F53EEB" w:rsidRPr="00B67169" w:rsidRDefault="00F53EEB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767" w:type="dxa"/>
                </w:tcPr>
                <w:p w:rsidR="00F53EEB" w:rsidRPr="00B67169" w:rsidRDefault="00F53EEB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5" w:type="dxa"/>
                </w:tcPr>
                <w:p w:rsidR="00F53EEB" w:rsidRPr="00B67169" w:rsidRDefault="00F53EEB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F53EEB" w:rsidRPr="00B67169" w:rsidRDefault="00F53EEB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F53EEB" w:rsidRPr="00B67169" w:rsidRDefault="00F53EEB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24C61" w:rsidRPr="00B67169" w:rsidTr="00062FB1">
              <w:trPr>
                <w:trHeight w:val="517"/>
              </w:trPr>
              <w:tc>
                <w:tcPr>
                  <w:tcW w:w="1665" w:type="dxa"/>
                </w:tcPr>
                <w:p w:rsidR="00F53EEB" w:rsidRPr="00B67169" w:rsidRDefault="00F53EEB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71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="00CB0D16" w:rsidRPr="00B6716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B6716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1</w:t>
                  </w:r>
                </w:p>
              </w:tc>
              <w:tc>
                <w:tcPr>
                  <w:tcW w:w="1767" w:type="dxa"/>
                </w:tcPr>
                <w:p w:rsidR="00F53EEB" w:rsidRPr="00B67169" w:rsidRDefault="00F53EEB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5" w:type="dxa"/>
                </w:tcPr>
                <w:p w:rsidR="00F53EEB" w:rsidRPr="00B67169" w:rsidRDefault="00F53EEB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</w:tcPr>
                <w:p w:rsidR="00F53EEB" w:rsidRPr="00B67169" w:rsidRDefault="00F53EEB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F53EEB" w:rsidRPr="00B67169" w:rsidRDefault="00F53EEB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53EEB" w:rsidRPr="00B67169" w:rsidRDefault="00F53EEB" w:rsidP="00062F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C61" w:rsidRPr="00B6716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B6716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B6716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B6716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B671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3EEB" w:rsidRPr="00B67169" w:rsidRDefault="00F53EE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53EEB" w:rsidRPr="00B67169" w:rsidRDefault="00F53EEB" w:rsidP="00F53E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7E2C" w:rsidRDefault="002C7E2C" w:rsidP="002C7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DD" w:rsidRPr="000A2680" w:rsidRDefault="00C332DD" w:rsidP="002C7E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68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C332DD" w:rsidRPr="000A2680" w:rsidRDefault="00C332DD" w:rsidP="00C332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68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Pr="000A2680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C332DD" w:rsidRPr="000A2680" w:rsidRDefault="00C332DD" w:rsidP="00C332DD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5123"/>
        <w:gridCol w:w="3528"/>
      </w:tblGrid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724C61" w:rsidRPr="000A2680" w:rsidTr="00062FB1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้อยละความสำเร็จ</w:t>
            </w:r>
            <w:r w:rsidRPr="000A26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ใช้จ่ายงบประมาณ</w:t>
            </w:r>
          </w:p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1.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เบิกจ่ายงบประมาณในภาพรวม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</w:t>
            </w:r>
          </w:p>
        </w:tc>
      </w:tr>
      <w:tr w:rsidR="00724C61" w:rsidRPr="000A2680" w:rsidTr="00062FB1"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0A2680" w:rsidTr="00062FB1">
        <w:trPr>
          <w:trHeight w:val="2276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ช่วงการปรับเกณฑ์การให้คะแนน +/- </w:t>
            </w:r>
            <w:r w:rsidRPr="000A2680">
              <w:rPr>
                <w:rFonts w:ascii="TH SarabunPSK" w:hAnsi="TH SarabunPSK" w:cs="TH SarabunPSK" w:hint="cs"/>
                <w:sz w:val="32"/>
                <w:szCs w:val="32"/>
                <w:cs/>
              </w:rPr>
              <w:t>1.4 คะแนนผลสำเร็จของการประเมินการเบิกจ่ายงบประมาณ</w:t>
            </w:r>
          </w:p>
          <w:p w:rsidR="00C332DD" w:rsidRPr="000A2680" w:rsidRDefault="00C332DD" w:rsidP="00062FB1">
            <w:pPr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0A268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 ต่อ 1 คะแนน</w:t>
            </w:r>
          </w:p>
          <w:tbl>
            <w:tblPr>
              <w:tblW w:w="0" w:type="auto"/>
              <w:tblInd w:w="1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5671"/>
              <w:gridCol w:w="717"/>
              <w:gridCol w:w="717"/>
              <w:gridCol w:w="717"/>
              <w:gridCol w:w="717"/>
              <w:gridCol w:w="714"/>
            </w:tblGrid>
            <w:tr w:rsidR="00724C61" w:rsidRPr="000A2680" w:rsidTr="00062FB1">
              <w:tc>
                <w:tcPr>
                  <w:tcW w:w="5671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14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724C61" w:rsidRPr="000A2680" w:rsidTr="00062FB1">
              <w:tc>
                <w:tcPr>
                  <w:tcW w:w="5671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ร้อยละความสำเร็จของการเบิกจ่ายงบประมาณในภาพรวม</w:t>
                  </w:r>
                </w:p>
              </w:tc>
              <w:tc>
                <w:tcPr>
                  <w:tcW w:w="717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4</w:t>
                  </w:r>
                </w:p>
              </w:tc>
              <w:tc>
                <w:tcPr>
                  <w:tcW w:w="717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8</w:t>
                  </w:r>
                </w:p>
              </w:tc>
              <w:tc>
                <w:tcPr>
                  <w:tcW w:w="717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2</w:t>
                  </w:r>
                </w:p>
              </w:tc>
              <w:tc>
                <w:tcPr>
                  <w:tcW w:w="717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.6</w:t>
                  </w:r>
                </w:p>
              </w:tc>
              <w:tc>
                <w:tcPr>
                  <w:tcW w:w="714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</w:tr>
          </w:tbl>
          <w:p w:rsidR="00C332DD" w:rsidRPr="000A2680" w:rsidRDefault="00C332DD" w:rsidP="00062FB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4C61" w:rsidRPr="000A2680" w:rsidTr="00062FB1">
        <w:trPr>
          <w:trHeight w:val="1513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876"/>
              <w:gridCol w:w="2168"/>
            </w:tblGrid>
            <w:tr w:rsidR="00724C61" w:rsidRPr="000A2680" w:rsidTr="00062FB1">
              <w:tc>
                <w:tcPr>
                  <w:tcW w:w="1665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24C61" w:rsidRPr="000A2680" w:rsidTr="00062FB1">
              <w:trPr>
                <w:trHeight w:val="517"/>
              </w:trPr>
              <w:tc>
                <w:tcPr>
                  <w:tcW w:w="1665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0A26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2</w:t>
                  </w: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C332DD" w:rsidRPr="000A2680" w:rsidRDefault="00C332DD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C332DD" w:rsidRPr="000A2680" w:rsidRDefault="00C332DD" w:rsidP="00062F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332DD" w:rsidRPr="00724C61" w:rsidRDefault="00C332DD" w:rsidP="00C332D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332DD" w:rsidRPr="000A2680" w:rsidRDefault="00C332DD" w:rsidP="00CD26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68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C332DD" w:rsidRPr="000A2680" w:rsidRDefault="00C332DD" w:rsidP="00C332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68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CD2628" w:rsidRPr="000A2680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C332DD" w:rsidRPr="000A2680" w:rsidRDefault="00C332DD" w:rsidP="00C332DD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5123"/>
        <w:gridCol w:w="3528"/>
      </w:tblGrid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724C61" w:rsidRPr="000A2680" w:rsidTr="00062FB1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้อยละความสำเร็จ</w:t>
            </w:r>
            <w:r w:rsidRPr="000A26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ใช้จ่ายงบประมาณ</w:t>
            </w:r>
          </w:p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1.</w:t>
            </w:r>
            <w:r w:rsidRPr="000A26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3 ร้อยละของเงินกันไว้เบิกเหลื่อมปี</w:t>
            </w:r>
          </w:p>
        </w:tc>
      </w:tr>
      <w:tr w:rsidR="00724C61" w:rsidRPr="000A2680" w:rsidTr="00062FB1"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0A2680" w:rsidTr="00062FB1">
        <w:trPr>
          <w:trHeight w:val="2276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ช่วงการปรับเกณฑ์การให้คะแนน +/- </w:t>
            </w:r>
            <w:r w:rsidRPr="000A2680">
              <w:rPr>
                <w:rFonts w:ascii="TH SarabunPSK" w:hAnsi="TH SarabunPSK" w:cs="TH SarabunPSK" w:hint="cs"/>
                <w:sz w:val="32"/>
                <w:szCs w:val="32"/>
                <w:cs/>
              </w:rPr>
              <w:t>0.4 คะแนนผลสำเร็จของการประเมินเงินกันไว้เบิกเหลื่อมปี</w:t>
            </w:r>
          </w:p>
          <w:p w:rsidR="00C332DD" w:rsidRPr="000A2680" w:rsidRDefault="00C332DD" w:rsidP="00062FB1">
            <w:pPr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0A268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 1 คะแนน</w:t>
            </w:r>
          </w:p>
          <w:tbl>
            <w:tblPr>
              <w:tblW w:w="0" w:type="auto"/>
              <w:tblInd w:w="53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4717"/>
              <w:gridCol w:w="717"/>
              <w:gridCol w:w="717"/>
              <w:gridCol w:w="717"/>
              <w:gridCol w:w="717"/>
              <w:gridCol w:w="714"/>
            </w:tblGrid>
            <w:tr w:rsidR="00724C61" w:rsidRPr="000A2680" w:rsidTr="00062FB1">
              <w:tc>
                <w:tcPr>
                  <w:tcW w:w="4717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14" w:type="dxa"/>
                  <w:shd w:val="clear" w:color="auto" w:fill="E0E0E0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724C61" w:rsidRPr="000A2680" w:rsidTr="00062FB1">
              <w:tc>
                <w:tcPr>
                  <w:tcW w:w="4717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ร้อยละของเงินกันไว้เบิกเหลื่อมปี</w:t>
                  </w:r>
                </w:p>
              </w:tc>
              <w:tc>
                <w:tcPr>
                  <w:tcW w:w="717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4</w:t>
                  </w:r>
                </w:p>
              </w:tc>
              <w:tc>
                <w:tcPr>
                  <w:tcW w:w="717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8</w:t>
                  </w:r>
                </w:p>
              </w:tc>
              <w:tc>
                <w:tcPr>
                  <w:tcW w:w="717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2</w:t>
                  </w:r>
                </w:p>
              </w:tc>
              <w:tc>
                <w:tcPr>
                  <w:tcW w:w="717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6</w:t>
                  </w:r>
                </w:p>
              </w:tc>
              <w:tc>
                <w:tcPr>
                  <w:tcW w:w="714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:rsidR="00C332DD" w:rsidRPr="000A2680" w:rsidRDefault="00C332DD" w:rsidP="00062FB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4C61" w:rsidRPr="000A2680" w:rsidTr="00062FB1">
        <w:trPr>
          <w:trHeight w:val="1471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876"/>
              <w:gridCol w:w="2168"/>
            </w:tblGrid>
            <w:tr w:rsidR="00724C61" w:rsidRPr="000A2680" w:rsidTr="00062FB1">
              <w:tc>
                <w:tcPr>
                  <w:tcW w:w="1665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24C61" w:rsidRPr="000A2680" w:rsidTr="00062FB1">
              <w:trPr>
                <w:trHeight w:val="517"/>
              </w:trPr>
              <w:tc>
                <w:tcPr>
                  <w:tcW w:w="1665" w:type="dxa"/>
                </w:tcPr>
                <w:p w:rsidR="00C332DD" w:rsidRPr="000A2680" w:rsidRDefault="00C332DD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0A26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A26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C332DD" w:rsidRPr="000A2680" w:rsidRDefault="00C332DD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C332DD" w:rsidRPr="000A2680" w:rsidRDefault="00C332DD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C332DD" w:rsidRPr="000A2680" w:rsidRDefault="00C332DD" w:rsidP="00062F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062FB1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2DD" w:rsidRPr="000A2680" w:rsidRDefault="00C332DD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C7E2C" w:rsidRDefault="002C7E2C" w:rsidP="002C7E2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0B36" w:rsidRPr="000A2680" w:rsidRDefault="009A0B36" w:rsidP="002C7E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68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9A0B36" w:rsidRPr="000A2680" w:rsidRDefault="009A0B36" w:rsidP="009A0B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68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5D5CC4" w:rsidRPr="000A2680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5000"/>
        <w:gridCol w:w="3202"/>
      </w:tblGrid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724C61" w:rsidRPr="000A2680" w:rsidTr="00836C6F"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คะแนน</w:t>
            </w:r>
            <w:r w:rsidRPr="000A26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วามสำเร็จในการจัดทำงบการเงิน</w:t>
            </w:r>
          </w:p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.1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คะแนนของความสำเร็จของการจัดทำงบการเงินทันเวลาและถูกต้อง </w:t>
            </w:r>
            <w:r w:rsidRPr="000A268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724C61" w:rsidRPr="000A2680" w:rsidTr="00836C6F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0A2680" w:rsidTr="005D5CC4">
        <w:trPr>
          <w:trHeight w:val="2261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27BB4" w:rsidRPr="000A2680" w:rsidRDefault="00F27BB4" w:rsidP="00F27BB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="0008282E"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A0B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0A2680">
              <w:rPr>
                <w:rFonts w:ascii="TH SarabunPSK" w:hAnsi="TH SarabunPSK" w:cs="TH SarabunPSK"/>
                <w:sz w:val="32"/>
                <w:szCs w:val="32"/>
                <w:cs/>
              </w:rPr>
              <w:t>ช่วงการปรับเกณฑ์การให้คะแนน + - 1 คะแนนการจัดทำงบ ต่อ 1 คะแนน</w:t>
            </w:r>
          </w:p>
          <w:tbl>
            <w:tblPr>
              <w:tblW w:w="6839" w:type="dxa"/>
              <w:jc w:val="center"/>
              <w:tblInd w:w="1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85"/>
              <w:gridCol w:w="591"/>
              <w:gridCol w:w="579"/>
              <w:gridCol w:w="591"/>
              <w:gridCol w:w="597"/>
              <w:gridCol w:w="596"/>
            </w:tblGrid>
            <w:tr w:rsidR="00724C61" w:rsidRPr="000A2680" w:rsidTr="00F60965">
              <w:trPr>
                <w:jc w:val="center"/>
              </w:trPr>
              <w:tc>
                <w:tcPr>
                  <w:tcW w:w="3885" w:type="dxa"/>
                  <w:shd w:val="clear" w:color="auto" w:fill="D9D9D9" w:themeFill="background1" w:themeFillShade="D9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591" w:type="dxa"/>
                  <w:shd w:val="clear" w:color="auto" w:fill="D9D9D9" w:themeFill="background1" w:themeFillShade="D9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79" w:type="dxa"/>
                  <w:shd w:val="clear" w:color="auto" w:fill="D9D9D9" w:themeFill="background1" w:themeFillShade="D9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91" w:type="dxa"/>
                  <w:shd w:val="clear" w:color="auto" w:fill="D9D9D9" w:themeFill="background1" w:themeFillShade="D9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97" w:type="dxa"/>
                  <w:shd w:val="clear" w:color="auto" w:fill="D9D9D9" w:themeFill="background1" w:themeFillShade="D9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24C61" w:rsidRPr="000A2680" w:rsidTr="00497A84">
              <w:trPr>
                <w:jc w:val="center"/>
              </w:trPr>
              <w:tc>
                <w:tcPr>
                  <w:tcW w:w="3885" w:type="dxa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ะแนนของการจัดทำงบการเงินที่ทำได้จริง </w:t>
                  </w:r>
                </w:p>
                <w:p w:rsidR="00F27BB4" w:rsidRPr="000A2680" w:rsidRDefault="00F27BB4" w:rsidP="00F27BB4">
                  <w:pPr>
                    <w:tabs>
                      <w:tab w:val="left" w:pos="108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คะแนนการส่ง + คะแนนความถูกต้อง)</w:t>
                  </w:r>
                </w:p>
              </w:tc>
              <w:tc>
                <w:tcPr>
                  <w:tcW w:w="591" w:type="dxa"/>
                  <w:vAlign w:val="center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79" w:type="dxa"/>
                  <w:vAlign w:val="center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91" w:type="dxa"/>
                  <w:vAlign w:val="center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97" w:type="dxa"/>
                  <w:vAlign w:val="center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96" w:type="dxa"/>
                  <w:vAlign w:val="center"/>
                </w:tcPr>
                <w:p w:rsidR="00F27BB4" w:rsidRPr="000A2680" w:rsidRDefault="00F27BB4" w:rsidP="00F27BB4">
                  <w:pPr>
                    <w:tabs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9A0B36" w:rsidRPr="000A2680" w:rsidRDefault="009A0B36" w:rsidP="00836C6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4C61" w:rsidRPr="000A2680" w:rsidTr="00836C6F">
        <w:trPr>
          <w:trHeight w:val="1552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17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767"/>
              <w:gridCol w:w="1875"/>
              <w:gridCol w:w="1700"/>
              <w:gridCol w:w="2168"/>
            </w:tblGrid>
            <w:tr w:rsidR="00724C61" w:rsidRPr="000A2680" w:rsidTr="00836C6F">
              <w:tc>
                <w:tcPr>
                  <w:tcW w:w="1665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767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5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24C61" w:rsidRPr="000A2680" w:rsidTr="00836C6F">
              <w:trPr>
                <w:trHeight w:val="517"/>
              </w:trPr>
              <w:tc>
                <w:tcPr>
                  <w:tcW w:w="1665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0A26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.1</w:t>
                  </w:r>
                </w:p>
              </w:tc>
              <w:tc>
                <w:tcPr>
                  <w:tcW w:w="1767" w:type="dxa"/>
                </w:tcPr>
                <w:p w:rsidR="009A0B36" w:rsidRPr="000A2680" w:rsidRDefault="009A0B36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5" w:type="dxa"/>
                </w:tcPr>
                <w:p w:rsidR="009A0B36" w:rsidRPr="000A2680" w:rsidRDefault="009A0B36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</w:tcPr>
                <w:p w:rsidR="009A0B36" w:rsidRPr="000A2680" w:rsidRDefault="009A0B36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9A0B36" w:rsidRPr="000A2680" w:rsidRDefault="009A0B36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9A0B36" w:rsidRPr="000A2680" w:rsidRDefault="009A0B36" w:rsidP="00836C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D5CC4" w:rsidRPr="000A2680" w:rsidRDefault="005D5CC4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C7E2C" w:rsidRDefault="002C7E2C" w:rsidP="002C7E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B36" w:rsidRPr="000A2680" w:rsidRDefault="009A0B36" w:rsidP="002C7E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68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9A0B36" w:rsidRPr="000A2680" w:rsidRDefault="009A0B36" w:rsidP="00AE1F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68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AE1FE8" w:rsidRPr="000A2680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5000"/>
        <w:gridCol w:w="3202"/>
      </w:tblGrid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0A26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724C61" w:rsidRPr="000A2680" w:rsidTr="00836C6F"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0A26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คะแนน</w:t>
            </w:r>
            <w:r w:rsidRPr="000A26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วามสำเร็จในการจัดทำงบการเงิน</w:t>
            </w:r>
          </w:p>
          <w:p w:rsidR="009A0B36" w:rsidRPr="000A2680" w:rsidRDefault="009A0B36" w:rsidP="00836C6F">
            <w:pPr>
              <w:tabs>
                <w:tab w:val="left" w:pos="1080"/>
                <w:tab w:val="left" w:pos="3420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.2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ะแนน</w:t>
            </w:r>
            <w:r w:rsidRPr="000A26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วามสำเร็จของการจัดทำรายงานบัญชีมูลค่าทรัพย์สิน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  <w:t xml:space="preserve"> </w:t>
            </w:r>
          </w:p>
          <w:p w:rsidR="009A0B36" w:rsidRPr="000A2680" w:rsidRDefault="009A0B36" w:rsidP="00836C6F">
            <w:pPr>
              <w:tabs>
                <w:tab w:val="left" w:pos="1080"/>
                <w:tab w:val="left" w:pos="3420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  <w:t xml:space="preserve">              ประจำปี </w:t>
            </w:r>
            <w:r w:rsidR="00266011"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560</w:t>
            </w:r>
            <w:r w:rsidRPr="000A26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ทันเวลาและถูกต้อง </w:t>
            </w:r>
          </w:p>
        </w:tc>
      </w:tr>
      <w:tr w:rsidR="00724C61" w:rsidRPr="000A2680" w:rsidTr="00836C6F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0A2680" w:rsidTr="00836C6F">
        <w:trPr>
          <w:trHeight w:val="230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266011" w:rsidRPr="000A2680" w:rsidRDefault="009A0B36" w:rsidP="00266011">
            <w:pPr>
              <w:tabs>
                <w:tab w:val="left" w:pos="1080"/>
                <w:tab w:val="left" w:pos="1276"/>
                <w:tab w:val="left" w:pos="1418"/>
                <w:tab w:val="left" w:pos="6804"/>
              </w:tabs>
              <w:spacing w:line="20" w:lineRule="atLeast"/>
              <w:ind w:left="357" w:firstLine="136"/>
              <w:rPr>
                <w:rFonts w:ascii="TH SarabunPSK" w:hAnsi="TH SarabunPSK" w:cs="TH SarabunPSK"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66011" w:rsidRPr="000A2680">
              <w:rPr>
                <w:rFonts w:ascii="TH SarabunPSK" w:hAnsi="TH SarabunPSK" w:cs="TH SarabunPSK"/>
                <w:sz w:val="32"/>
                <w:szCs w:val="32"/>
                <w:cs/>
              </w:rPr>
              <w:t>ช่วงการปรับเกณฑ์การให้คะแนน +</w:t>
            </w:r>
            <w:r w:rsidR="00266011" w:rsidRPr="000A268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266011" w:rsidRPr="000A2680">
              <w:rPr>
                <w:rFonts w:ascii="TH SarabunPSK" w:hAnsi="TH SarabunPSK" w:cs="TH SarabunPSK"/>
                <w:sz w:val="32"/>
                <w:szCs w:val="32"/>
                <w:cs/>
              </w:rPr>
              <w:t>- 1 คะแนนการจัดทำรายงานบัญชีมูลค่าทรัพย์สิน ต่อ 1 คะแนน</w:t>
            </w:r>
          </w:p>
          <w:tbl>
            <w:tblPr>
              <w:tblW w:w="8232" w:type="dxa"/>
              <w:jc w:val="center"/>
              <w:tblInd w:w="1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7"/>
              <w:gridCol w:w="710"/>
              <w:gridCol w:w="709"/>
              <w:gridCol w:w="709"/>
              <w:gridCol w:w="708"/>
              <w:gridCol w:w="709"/>
            </w:tblGrid>
            <w:tr w:rsidR="00724C61" w:rsidRPr="000A2680" w:rsidTr="00F60965">
              <w:trPr>
                <w:jc w:val="center"/>
              </w:trPr>
              <w:tc>
                <w:tcPr>
                  <w:tcW w:w="4687" w:type="dxa"/>
                  <w:shd w:val="clear" w:color="auto" w:fill="D9D9D9" w:themeFill="background1" w:themeFillShade="D9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10" w:type="dxa"/>
                  <w:shd w:val="clear" w:color="auto" w:fill="D9D9D9" w:themeFill="background1" w:themeFillShade="D9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24C61" w:rsidRPr="000A2680" w:rsidTr="00266011">
              <w:trPr>
                <w:jc w:val="center"/>
              </w:trPr>
              <w:tc>
                <w:tcPr>
                  <w:tcW w:w="4687" w:type="dxa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ของการจัดทำรายงานบัญชีมูลค่าทรัพย์สิน</w:t>
                  </w:r>
                </w:p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ทำได้จริง (คะแนนการส่ง + คะแนนความถูกต้อง)</w:t>
                  </w:r>
                </w:p>
              </w:tc>
              <w:tc>
                <w:tcPr>
                  <w:tcW w:w="710" w:type="dxa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66011" w:rsidRPr="000A2680" w:rsidRDefault="00266011" w:rsidP="00266011">
                  <w:pPr>
                    <w:tabs>
                      <w:tab w:val="left" w:pos="1080"/>
                      <w:tab w:val="left" w:pos="1276"/>
                      <w:tab w:val="left" w:pos="1418"/>
                      <w:tab w:val="left" w:pos="6804"/>
                    </w:tabs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9A0B36" w:rsidRPr="000A2680" w:rsidRDefault="009A0B36" w:rsidP="00266011">
            <w:pPr>
              <w:tabs>
                <w:tab w:val="left" w:pos="1080"/>
              </w:tabs>
              <w:ind w:left="360" w:firstLine="135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4C61" w:rsidRPr="000A2680" w:rsidTr="00836C6F">
        <w:trPr>
          <w:trHeight w:val="154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700"/>
              <w:gridCol w:w="2168"/>
            </w:tblGrid>
            <w:tr w:rsidR="00724C61" w:rsidRPr="000A2680" w:rsidTr="00836C6F">
              <w:tc>
                <w:tcPr>
                  <w:tcW w:w="1665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24C61" w:rsidRPr="000A2680" w:rsidTr="00836C6F">
              <w:trPr>
                <w:trHeight w:val="517"/>
              </w:trPr>
              <w:tc>
                <w:tcPr>
                  <w:tcW w:w="1665" w:type="dxa"/>
                </w:tcPr>
                <w:p w:rsidR="009A0B36" w:rsidRPr="000A2680" w:rsidRDefault="009A0B36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6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0A26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.2</w:t>
                  </w:r>
                </w:p>
              </w:tc>
              <w:tc>
                <w:tcPr>
                  <w:tcW w:w="1876" w:type="dxa"/>
                </w:tcPr>
                <w:p w:rsidR="009A0B36" w:rsidRPr="000A2680" w:rsidRDefault="009A0B36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9A0B36" w:rsidRPr="000A2680" w:rsidRDefault="009A0B36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</w:tcPr>
                <w:p w:rsidR="009A0B36" w:rsidRPr="000A2680" w:rsidRDefault="009A0B36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9A0B36" w:rsidRPr="000A2680" w:rsidRDefault="009A0B36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9A0B36" w:rsidRPr="000A2680" w:rsidRDefault="009A0B36" w:rsidP="00836C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356B9" w:rsidRPr="000A2680" w:rsidRDefault="001356B9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0A268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0A26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B36" w:rsidRPr="000A2680" w:rsidRDefault="009A0B36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9563A" w:rsidRPr="008856F0" w:rsidRDefault="0099563A" w:rsidP="001356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56F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99563A" w:rsidRPr="008856F0" w:rsidRDefault="0099563A" w:rsidP="009956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56F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Pr="008856F0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5368"/>
        <w:gridCol w:w="3202"/>
      </w:tblGrid>
      <w:tr w:rsidR="00724C61" w:rsidRPr="008856F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8856F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8856F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8856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56F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8856F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724C61" w:rsidRPr="008856F0" w:rsidTr="00836C6F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63A" w:rsidRPr="00504320" w:rsidRDefault="0099563A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</w:t>
            </w:r>
            <w:r w:rsidRPr="00885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ตัวชี้วัด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856F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8856F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  <w:r w:rsidRPr="008856F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้อยละความสำเร็จของการบริหารความเสี่ยงและการควบคุมภายใน</w:t>
            </w:r>
          </w:p>
        </w:tc>
      </w:tr>
      <w:tr w:rsidR="00724C61" w:rsidRPr="008856F0" w:rsidTr="00836C6F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563A" w:rsidRPr="008856F0" w:rsidRDefault="0099563A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8856F0" w:rsidTr="00836C6F">
        <w:trPr>
          <w:trHeight w:val="194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35489B" w:rsidRPr="008856F0" w:rsidRDefault="0035489B" w:rsidP="00354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9A0B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99563A" w:rsidRPr="00885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5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การปรับเกณฑ์การให้คะแนน + / </w:t>
            </w:r>
            <w:r w:rsidRPr="008856F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85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8856F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85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 </w:t>
            </w:r>
            <w:r w:rsidRPr="008856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856F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8856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489B" w:rsidRPr="008856F0" w:rsidRDefault="0035489B" w:rsidP="0035489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tbl>
            <w:tblPr>
              <w:tblW w:w="8755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850"/>
              <w:gridCol w:w="850"/>
              <w:gridCol w:w="851"/>
              <w:gridCol w:w="850"/>
              <w:gridCol w:w="851"/>
            </w:tblGrid>
            <w:tr w:rsidR="00724C61" w:rsidRPr="008856F0" w:rsidTr="00F60965">
              <w:tc>
                <w:tcPr>
                  <w:tcW w:w="4503" w:type="dxa"/>
                  <w:shd w:val="clear" w:color="auto" w:fill="D9D9D9" w:themeFill="background1" w:themeFillShade="D9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56F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724C61" w:rsidRPr="008856F0" w:rsidTr="0035489B">
              <w:tc>
                <w:tcPr>
                  <w:tcW w:w="4503" w:type="dxa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คะแนนความสำเร็จของการบริหารความเสี่ยง</w:t>
                  </w:r>
                </w:p>
              </w:tc>
              <w:tc>
                <w:tcPr>
                  <w:tcW w:w="850" w:type="dxa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sz w:val="32"/>
                      <w:szCs w:val="32"/>
                    </w:rPr>
                    <w:t>≤</w:t>
                  </w:r>
                  <w:r w:rsidRPr="008856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856F0"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851" w:type="dxa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851" w:type="dxa"/>
                </w:tcPr>
                <w:p w:rsidR="0035489B" w:rsidRPr="008856F0" w:rsidRDefault="0035489B" w:rsidP="00836C6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99563A" w:rsidRPr="008856F0" w:rsidRDefault="0099563A" w:rsidP="0035489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4C61" w:rsidRPr="008856F0" w:rsidTr="0099563A">
        <w:trPr>
          <w:trHeight w:val="186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6"/>
              <w:gridCol w:w="1876"/>
              <w:gridCol w:w="1876"/>
              <w:gridCol w:w="1876"/>
              <w:gridCol w:w="1877"/>
            </w:tblGrid>
            <w:tr w:rsidR="00724C61" w:rsidRPr="008856F0" w:rsidTr="00836C6F">
              <w:tc>
                <w:tcPr>
                  <w:tcW w:w="1876" w:type="dxa"/>
                </w:tcPr>
                <w:p w:rsidR="0099563A" w:rsidRPr="008856F0" w:rsidRDefault="0099563A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99563A" w:rsidRPr="008856F0" w:rsidRDefault="0099563A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99563A" w:rsidRPr="008856F0" w:rsidRDefault="0099563A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99563A" w:rsidRPr="008856F0" w:rsidRDefault="0099563A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1877" w:type="dxa"/>
                </w:tcPr>
                <w:p w:rsidR="0099563A" w:rsidRPr="008856F0" w:rsidRDefault="0099563A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24C61" w:rsidRPr="008856F0" w:rsidTr="00836C6F">
              <w:trPr>
                <w:trHeight w:val="517"/>
              </w:trPr>
              <w:tc>
                <w:tcPr>
                  <w:tcW w:w="1876" w:type="dxa"/>
                </w:tcPr>
                <w:p w:rsidR="0099563A" w:rsidRPr="008856F0" w:rsidRDefault="0099563A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56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.3</w:t>
                  </w:r>
                </w:p>
              </w:tc>
              <w:tc>
                <w:tcPr>
                  <w:tcW w:w="1876" w:type="dxa"/>
                </w:tcPr>
                <w:p w:rsidR="0099563A" w:rsidRPr="008856F0" w:rsidRDefault="0099563A" w:rsidP="00836C6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99563A" w:rsidRPr="008856F0" w:rsidRDefault="0099563A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99563A" w:rsidRPr="008856F0" w:rsidRDefault="0099563A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7" w:type="dxa"/>
                </w:tcPr>
                <w:p w:rsidR="0099563A" w:rsidRPr="008856F0" w:rsidRDefault="0099563A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99563A" w:rsidRPr="008856F0" w:rsidRDefault="0099563A" w:rsidP="00836C6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724C61" w:rsidRPr="008856F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8856F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8856F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8856F0" w:rsidTr="00836C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885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563A" w:rsidRPr="008856F0" w:rsidRDefault="0099563A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7AB9" w:rsidRDefault="00A97AB9" w:rsidP="00A97A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249C" w:rsidRPr="008856F0" w:rsidRDefault="0063249C" w:rsidP="00A97A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2FB1" w:rsidRPr="008856F0" w:rsidRDefault="00062FB1" w:rsidP="00A97A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56F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062FB1" w:rsidRPr="00A97AB9" w:rsidRDefault="00062FB1" w:rsidP="00062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7AB9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Pr="00A97AB9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5368"/>
        <w:gridCol w:w="3202"/>
      </w:tblGrid>
      <w:tr w:rsidR="00062FB1" w:rsidRPr="00A97AB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062FB1" w:rsidRPr="00A97AB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A97AB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A97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7AB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A97AB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062FB1" w:rsidRPr="00A97AB9" w:rsidTr="00062FB1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E65DFE" w:rsidRPr="00A97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E4379C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</w:t>
            </w:r>
            <w:r w:rsidRPr="00A97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ตัวชี้วัด </w:t>
            </w:r>
            <w:r w:rsidR="00E65DFE"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E65DFE" w:rsidRPr="00A97AB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3.1 ระดับความสำเร็จในการแก้ไขเรื่อง</w:t>
            </w:r>
            <w:r w:rsidR="00E4379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ี่ได้รับแจ้ง</w:t>
            </w:r>
            <w:r w:rsidR="00E65DFE" w:rsidRPr="00A97AB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จากประชาชน/ผู้รับบริการ</w:t>
            </w:r>
          </w:p>
        </w:tc>
      </w:tr>
      <w:tr w:rsidR="00062FB1" w:rsidRPr="00A97AB9" w:rsidTr="00062FB1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62FB1" w:rsidRPr="00A97AB9" w:rsidRDefault="00062FB1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062FB1" w:rsidRPr="00A97AB9" w:rsidTr="00062FB1">
        <w:trPr>
          <w:trHeight w:val="194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62FB1" w:rsidRPr="00A97AB9" w:rsidRDefault="00A97AB9" w:rsidP="00062FB1">
            <w:pPr>
              <w:pStyle w:val="Heading1"/>
              <w:tabs>
                <w:tab w:val="left" w:pos="1134"/>
              </w:tabs>
              <w:spacing w:before="120" w:after="120"/>
              <w:ind w:right="-38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       </w:t>
            </w:r>
            <w:r w:rsidR="00E65DFE" w:rsidRPr="00A97AB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</w:t>
            </w:r>
            <w:r w:rsidR="009A0BC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</w:t>
            </w:r>
            <w:r w:rsidR="00E65DFE" w:rsidRPr="00A97AB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</w:t>
            </w:r>
            <w:r w:rsidR="00062FB1" w:rsidRPr="00A97AB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ช่วงการปรับเกณฑ์การให้คะแนน </w:t>
            </w:r>
            <w:r w:rsidR="00062FB1" w:rsidRPr="00A97AB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none"/>
                <w:cs/>
              </w:rPr>
              <w:t xml:space="preserve">+/- </w:t>
            </w:r>
            <w:r w:rsidR="00062FB1" w:rsidRPr="00A97AB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0.25 ต่อ 1 คะแนน</w:t>
            </w:r>
          </w:p>
          <w:tbl>
            <w:tblPr>
              <w:tblW w:w="7371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709"/>
              <w:gridCol w:w="709"/>
              <w:gridCol w:w="709"/>
              <w:gridCol w:w="708"/>
              <w:gridCol w:w="709"/>
            </w:tblGrid>
            <w:tr w:rsidR="00062FB1" w:rsidRPr="00A97AB9" w:rsidTr="00F60965">
              <w:tc>
                <w:tcPr>
                  <w:tcW w:w="3827" w:type="dxa"/>
                  <w:shd w:val="clear" w:color="auto" w:fill="D9D9D9" w:themeFill="background1" w:themeFillShade="D9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062FB1" w:rsidRPr="00A97AB9" w:rsidTr="00062FB1">
              <w:tc>
                <w:tcPr>
                  <w:tcW w:w="3827" w:type="dxa"/>
                </w:tcPr>
                <w:p w:rsidR="00062FB1" w:rsidRPr="00A97AB9" w:rsidRDefault="00062FB1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วามสำเร็จในการแก้ไขเรื่องที่ได้รับแจ้งจากประชาชน/ผู้รับบริการ</w:t>
                  </w:r>
                </w:p>
              </w:tc>
              <w:tc>
                <w:tcPr>
                  <w:tcW w:w="709" w:type="dxa"/>
                  <w:vAlign w:val="center"/>
                </w:tcPr>
                <w:p w:rsidR="00062FB1" w:rsidRPr="00A97AB9" w:rsidRDefault="00062FB1" w:rsidP="0049186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sz w:val="32"/>
                      <w:szCs w:val="32"/>
                    </w:rPr>
                    <w:t>≤</w:t>
                  </w:r>
                  <w:r w:rsidR="00491862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62FB1" w:rsidRPr="00A97AB9" w:rsidRDefault="00491862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062FB1" w:rsidRPr="00A97AB9">
                    <w:rPr>
                      <w:rFonts w:ascii="TH SarabunPSK" w:hAnsi="TH SarabunPSK" w:cs="TH SarabunPSK"/>
                      <w:sz w:val="32"/>
                      <w:szCs w:val="32"/>
                    </w:rPr>
                    <w:t>.25</w:t>
                  </w:r>
                </w:p>
              </w:tc>
              <w:tc>
                <w:tcPr>
                  <w:tcW w:w="709" w:type="dxa"/>
                  <w:vAlign w:val="center"/>
                </w:tcPr>
                <w:p w:rsidR="00062FB1" w:rsidRPr="00A97AB9" w:rsidRDefault="00491862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062FB1" w:rsidRPr="00A97AB9">
                    <w:rPr>
                      <w:rFonts w:ascii="TH SarabunPSK" w:hAnsi="TH SarabunPSK" w:cs="TH SarabunPSK"/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708" w:type="dxa"/>
                  <w:vAlign w:val="center"/>
                </w:tcPr>
                <w:p w:rsidR="00062FB1" w:rsidRPr="00A97AB9" w:rsidRDefault="00491862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062FB1" w:rsidRPr="00A97AB9">
                    <w:rPr>
                      <w:rFonts w:ascii="TH SarabunPSK" w:hAnsi="TH SarabunPSK" w:cs="TH SarabunPSK"/>
                      <w:sz w:val="32"/>
                      <w:szCs w:val="32"/>
                    </w:rPr>
                    <w:t>.75</w:t>
                  </w:r>
                </w:p>
              </w:tc>
              <w:tc>
                <w:tcPr>
                  <w:tcW w:w="709" w:type="dxa"/>
                  <w:vAlign w:val="center"/>
                </w:tcPr>
                <w:p w:rsidR="00062FB1" w:rsidRPr="00A97AB9" w:rsidRDefault="00491862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062FB1" w:rsidRPr="00A97AB9" w:rsidRDefault="00062FB1" w:rsidP="00062FB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62FB1" w:rsidRPr="00A97AB9" w:rsidTr="00062FB1">
        <w:trPr>
          <w:trHeight w:val="186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6"/>
              <w:gridCol w:w="1876"/>
              <w:gridCol w:w="1876"/>
              <w:gridCol w:w="1876"/>
              <w:gridCol w:w="1877"/>
            </w:tblGrid>
            <w:tr w:rsidR="00062FB1" w:rsidRPr="00A97AB9" w:rsidTr="00062FB1">
              <w:tc>
                <w:tcPr>
                  <w:tcW w:w="1876" w:type="dxa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1877" w:type="dxa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062FB1" w:rsidRPr="00A97AB9" w:rsidTr="00062FB1">
              <w:trPr>
                <w:trHeight w:val="517"/>
              </w:trPr>
              <w:tc>
                <w:tcPr>
                  <w:tcW w:w="1876" w:type="dxa"/>
                </w:tcPr>
                <w:p w:rsidR="00062FB1" w:rsidRPr="00A97AB9" w:rsidRDefault="00E65DFE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A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.1</w:t>
                  </w:r>
                </w:p>
              </w:tc>
              <w:tc>
                <w:tcPr>
                  <w:tcW w:w="1876" w:type="dxa"/>
                </w:tcPr>
                <w:p w:rsidR="00062FB1" w:rsidRPr="00A97AB9" w:rsidRDefault="00062FB1" w:rsidP="00062F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062FB1" w:rsidRPr="00A97AB9" w:rsidRDefault="00062FB1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062FB1" w:rsidRPr="00A97AB9" w:rsidRDefault="00062FB1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7" w:type="dxa"/>
                </w:tcPr>
                <w:p w:rsidR="00062FB1" w:rsidRPr="00A97AB9" w:rsidRDefault="00062FB1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62FB1" w:rsidRPr="00A97AB9" w:rsidRDefault="00062FB1" w:rsidP="00062FB1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062FB1" w:rsidRPr="00A97AB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2FB1" w:rsidRPr="00A97AB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2FB1" w:rsidRPr="00A97AB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2FB1" w:rsidRPr="00A97AB9" w:rsidTr="00062FB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A97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2FB1" w:rsidRPr="00A97AB9" w:rsidRDefault="00062FB1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2FB1" w:rsidRPr="00724C61" w:rsidRDefault="00062FB1" w:rsidP="00062FB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C3CAC" w:rsidRPr="00C06ADB" w:rsidRDefault="008C3CAC" w:rsidP="008C3C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AD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8C3CAC" w:rsidRPr="00C06ADB" w:rsidRDefault="008C3CAC" w:rsidP="008C3C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ADB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Pr="00C06ADB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5226"/>
        <w:gridCol w:w="3203"/>
      </w:tblGrid>
      <w:tr w:rsidR="00724C61" w:rsidRPr="00C06ADB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C06ADB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C06AD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C06A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AD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C06AD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724C61" w:rsidRPr="00C06ADB" w:rsidTr="00836C6F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06AD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 w:rsidRPr="00C06AD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C06AD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้อยละความสำเร็จของการดำเนินโครงการให้บริการที่ดีที่สุด</w:t>
            </w:r>
            <w:r w:rsidRPr="00C06AD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Best Service)</w:t>
            </w:r>
          </w:p>
        </w:tc>
      </w:tr>
      <w:tr w:rsidR="00724C61" w:rsidRPr="00C06ADB" w:rsidTr="00836C6F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C3CAC" w:rsidRPr="00C06ADB" w:rsidRDefault="008C3CAC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C06ADB" w:rsidTr="00EC5432">
        <w:trPr>
          <w:trHeight w:val="175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06ADB" w:rsidRPr="00C06ADB" w:rsidRDefault="00EC5432" w:rsidP="00C06ADB">
            <w:pPr>
              <w:pStyle w:val="FootnoteText"/>
              <w:rPr>
                <w:rFonts w:ascii="TH SarabunPSK" w:hAnsi="TH SarabunPSK" w:cs="TH SarabunPSK"/>
                <w:sz w:val="32"/>
                <w:szCs w:val="32"/>
              </w:rPr>
            </w:pPr>
            <w:r w:rsidRPr="00C06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A0B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6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A0B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06ADB" w:rsidRPr="00C06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ปรับเกณฑ์การให้คะแนน +/- ร้อยละ </w:t>
            </w:r>
            <w:r w:rsidR="00C06ADB" w:rsidRPr="00C06AD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06ADB" w:rsidRPr="00C06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1 คะแนน โดยกำหนดเกณฑ์การให้คะแนน </w:t>
            </w:r>
          </w:p>
          <w:tbl>
            <w:tblPr>
              <w:tblW w:w="8010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5"/>
              <w:gridCol w:w="549"/>
              <w:gridCol w:w="567"/>
              <w:gridCol w:w="567"/>
              <w:gridCol w:w="567"/>
              <w:gridCol w:w="785"/>
            </w:tblGrid>
            <w:tr w:rsidR="00C06ADB" w:rsidRPr="00C06ADB" w:rsidTr="009A0BCF">
              <w:tc>
                <w:tcPr>
                  <w:tcW w:w="4975" w:type="dxa"/>
                  <w:shd w:val="clear" w:color="auto" w:fill="D9D9D9" w:themeFill="background1" w:themeFillShade="D9"/>
                </w:tcPr>
                <w:p w:rsidR="00C06ADB" w:rsidRPr="00C06ADB" w:rsidRDefault="00C06ADB" w:rsidP="00C6340D">
                  <w:pPr>
                    <w:pStyle w:val="FootnoteTex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</w:pPr>
                  <w:r w:rsidRPr="00C06ADB"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549" w:type="dxa"/>
                  <w:shd w:val="clear" w:color="auto" w:fill="D9D9D9" w:themeFill="background1" w:themeFillShade="D9"/>
                </w:tcPr>
                <w:p w:rsidR="00C06ADB" w:rsidRPr="00C06ADB" w:rsidRDefault="00C06ADB" w:rsidP="00C6340D">
                  <w:pPr>
                    <w:pStyle w:val="FootnoteTex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</w:pPr>
                  <w:r w:rsidRPr="00C06ADB"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C06ADB" w:rsidRPr="00C06ADB" w:rsidRDefault="00C06ADB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6ADB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C06ADB" w:rsidRPr="00C06ADB" w:rsidRDefault="00C06ADB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6ADB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C06ADB" w:rsidRPr="00C06ADB" w:rsidRDefault="00C06ADB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6ADB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85" w:type="dxa"/>
                  <w:shd w:val="clear" w:color="auto" w:fill="D9D9D9" w:themeFill="background1" w:themeFillShade="D9"/>
                </w:tcPr>
                <w:p w:rsidR="00C06ADB" w:rsidRPr="00C06ADB" w:rsidRDefault="00C06ADB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6ADB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5</w:t>
                  </w:r>
                </w:p>
              </w:tc>
            </w:tr>
            <w:tr w:rsidR="00C06ADB" w:rsidRPr="00C06ADB" w:rsidTr="009A0BCF">
              <w:tc>
                <w:tcPr>
                  <w:tcW w:w="4975" w:type="dxa"/>
                </w:tcPr>
                <w:p w:rsidR="00C06ADB" w:rsidRPr="00C06ADB" w:rsidRDefault="00C06ADB" w:rsidP="00C6340D">
                  <w:pPr>
                    <w:pStyle w:val="FootnoteText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  <w:cs/>
                    </w:rPr>
                  </w:pPr>
                  <w:r w:rsidRPr="00C06AD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ผลคะแนนการดำเนินโครงการให้บริการที่ดีที่สุด</w:t>
                  </w:r>
                  <w:r w:rsidR="009A0BC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</w:t>
                  </w:r>
                  <w:r w:rsidRPr="00C06ADB"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  <w:tc>
                <w:tcPr>
                  <w:tcW w:w="549" w:type="dxa"/>
                </w:tcPr>
                <w:p w:rsidR="00C06ADB" w:rsidRPr="00C06ADB" w:rsidRDefault="00C06ADB" w:rsidP="00C6340D">
                  <w:pPr>
                    <w:pStyle w:val="FootnoteText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</w:rPr>
                  </w:pPr>
                  <w:r w:rsidRPr="00C06ADB">
                    <w:rPr>
                      <w:rFonts w:ascii="TH SarabunPSK" w:eastAsia="Times New Roman" w:hAnsi="TH SarabunPSK" w:cs="TH SarabunPSK" w:hint="cs"/>
                      <w:spacing w:val="-2"/>
                      <w:sz w:val="32"/>
                      <w:szCs w:val="32"/>
                      <w:cs/>
                    </w:rPr>
                    <w:t>90</w:t>
                  </w:r>
                </w:p>
              </w:tc>
              <w:tc>
                <w:tcPr>
                  <w:tcW w:w="567" w:type="dxa"/>
                </w:tcPr>
                <w:p w:rsidR="00C06ADB" w:rsidRPr="00C06ADB" w:rsidRDefault="00C06ADB" w:rsidP="00C6340D">
                  <w:pPr>
                    <w:pStyle w:val="FootnoteText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</w:rPr>
                  </w:pPr>
                  <w:r w:rsidRPr="00C06ADB">
                    <w:rPr>
                      <w:rFonts w:ascii="TH SarabunPSK" w:eastAsia="Times New Roman" w:hAnsi="TH SarabunPSK" w:cs="TH SarabunPSK" w:hint="cs"/>
                      <w:spacing w:val="-2"/>
                      <w:sz w:val="32"/>
                      <w:szCs w:val="32"/>
                      <w:cs/>
                    </w:rPr>
                    <w:t>95</w:t>
                  </w:r>
                </w:p>
              </w:tc>
              <w:tc>
                <w:tcPr>
                  <w:tcW w:w="567" w:type="dxa"/>
                </w:tcPr>
                <w:p w:rsidR="00C06ADB" w:rsidRPr="00C06ADB" w:rsidRDefault="00C06ADB" w:rsidP="00C6340D">
                  <w:pPr>
                    <w:pStyle w:val="FootnoteText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  <w:cs/>
                    </w:rPr>
                  </w:pPr>
                  <w:r w:rsidRPr="00C06ADB"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C06ADB" w:rsidRPr="00C06ADB" w:rsidRDefault="00C06ADB" w:rsidP="00C6340D">
                  <w:pPr>
                    <w:pStyle w:val="FootnoteText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</w:rPr>
                  </w:pPr>
                  <w:r w:rsidRPr="00C06ADB">
                    <w:rPr>
                      <w:rFonts w:ascii="TH SarabunPSK" w:eastAsia="Times New Roman" w:hAnsi="TH SarabunPSK" w:cs="TH SarabunPSK" w:hint="cs"/>
                      <w:spacing w:val="-2"/>
                      <w:sz w:val="32"/>
                      <w:szCs w:val="32"/>
                      <w:cs/>
                    </w:rPr>
                    <w:t>105</w:t>
                  </w:r>
                </w:p>
              </w:tc>
              <w:tc>
                <w:tcPr>
                  <w:tcW w:w="785" w:type="dxa"/>
                </w:tcPr>
                <w:p w:rsidR="00C06ADB" w:rsidRPr="00C06ADB" w:rsidRDefault="00C06ADB" w:rsidP="00C6340D">
                  <w:pPr>
                    <w:pStyle w:val="FootnoteText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</w:rPr>
                  </w:pPr>
                  <w:r w:rsidRPr="00C06ADB">
                    <w:rPr>
                      <w:rFonts w:ascii="Verdana" w:eastAsia="Times New Roman" w:hAnsi="Verdana" w:cs="TH SarabunPSK" w:hint="cs"/>
                      <w:spacing w:val="-2"/>
                      <w:sz w:val="32"/>
                      <w:szCs w:val="32"/>
                      <w:cs/>
                    </w:rPr>
                    <w:t>110</w:t>
                  </w:r>
                </w:p>
              </w:tc>
            </w:tr>
          </w:tbl>
          <w:p w:rsidR="008C3CAC" w:rsidRPr="00C06ADB" w:rsidRDefault="008C3CAC" w:rsidP="00062FB1">
            <w:pPr>
              <w:pStyle w:val="FootnoteTex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4C61" w:rsidRPr="00C06ADB" w:rsidTr="00836C6F">
        <w:trPr>
          <w:trHeight w:val="154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700"/>
              <w:gridCol w:w="2168"/>
            </w:tblGrid>
            <w:tr w:rsidR="00724C61" w:rsidRPr="00C06ADB" w:rsidTr="00836C6F">
              <w:tc>
                <w:tcPr>
                  <w:tcW w:w="1665" w:type="dxa"/>
                </w:tcPr>
                <w:p w:rsidR="008C3CAC" w:rsidRPr="00C06ADB" w:rsidRDefault="008C3CAC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06A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8C3CAC" w:rsidRPr="00C06ADB" w:rsidRDefault="008C3CAC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6A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8C3CAC" w:rsidRPr="00C06ADB" w:rsidRDefault="008C3CAC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6A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8C3CAC" w:rsidRPr="00C06ADB" w:rsidRDefault="008C3CAC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6A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8C3CAC" w:rsidRPr="00C06ADB" w:rsidRDefault="008C3CAC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6A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24C61" w:rsidRPr="00C06ADB" w:rsidTr="00836C6F">
              <w:trPr>
                <w:trHeight w:val="517"/>
              </w:trPr>
              <w:tc>
                <w:tcPr>
                  <w:tcW w:w="1665" w:type="dxa"/>
                </w:tcPr>
                <w:p w:rsidR="008C3CAC" w:rsidRPr="00C06ADB" w:rsidRDefault="008C3CAC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6AD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.2</w:t>
                  </w:r>
                </w:p>
              </w:tc>
              <w:tc>
                <w:tcPr>
                  <w:tcW w:w="1876" w:type="dxa"/>
                </w:tcPr>
                <w:p w:rsidR="008C3CAC" w:rsidRPr="00C06ADB" w:rsidRDefault="008C3CAC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8C3CAC" w:rsidRPr="00C06ADB" w:rsidRDefault="008C3CAC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</w:tcPr>
                <w:p w:rsidR="008C3CAC" w:rsidRPr="00C06ADB" w:rsidRDefault="008C3CAC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8C3CAC" w:rsidRPr="00C06ADB" w:rsidRDefault="008C3CAC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C3CAC" w:rsidRPr="00C06ADB" w:rsidRDefault="008C3CAC" w:rsidP="00836C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C61" w:rsidRPr="00C06ADB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C06ADB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C06ADB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C06ADB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C0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3CAC" w:rsidRPr="00C06ADB" w:rsidRDefault="008C3CAC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A0BCF" w:rsidRDefault="009A0BCF" w:rsidP="002C7E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48FE" w:rsidRPr="00FF398E" w:rsidRDefault="005448FE" w:rsidP="002C7E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98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5448FE" w:rsidRPr="00FF398E" w:rsidRDefault="005448FE" w:rsidP="005448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98E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Pr="00FF398E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5226"/>
        <w:gridCol w:w="3203"/>
      </w:tblGrid>
      <w:tr w:rsidR="00724C61" w:rsidRPr="00FF398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FF398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FF398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FF39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98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FF398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724C61" w:rsidRPr="00FF398E" w:rsidTr="00836C6F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F398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 w:rsidRPr="00FF398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3</w:t>
            </w:r>
            <w:r w:rsidRPr="00FF398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ะดั</w:t>
            </w:r>
            <w:r w:rsidRPr="00FF398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/>
              </w:rPr>
              <w:t>บความพึงพอใจของผู้รับบริการ</w:t>
            </w:r>
          </w:p>
        </w:tc>
      </w:tr>
      <w:tr w:rsidR="00724C61" w:rsidRPr="00FF398E" w:rsidTr="00836C6F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448FE" w:rsidRPr="00FF398E" w:rsidRDefault="005448FE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FF398E" w:rsidTr="00B870F0">
        <w:trPr>
          <w:trHeight w:val="175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F398E" w:rsidRPr="00FF398E" w:rsidRDefault="00FF398E" w:rsidP="00FF398E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FF398E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                   ช่วงการปรับเกณฑ์การให้คะแนน +/- </w:t>
            </w:r>
            <w:r w:rsidRPr="00FF398E"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  <w:r w:rsidRPr="00FF398E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ระดับ ต่อ 1 คะแนน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738"/>
              <w:gridCol w:w="709"/>
              <w:gridCol w:w="709"/>
              <w:gridCol w:w="709"/>
              <w:gridCol w:w="708"/>
            </w:tblGrid>
            <w:tr w:rsidR="00FF398E" w:rsidRPr="00FF398E" w:rsidTr="00F60965">
              <w:trPr>
                <w:jc w:val="center"/>
              </w:trPr>
              <w:tc>
                <w:tcPr>
                  <w:tcW w:w="2297" w:type="dxa"/>
                  <w:shd w:val="clear" w:color="auto" w:fill="D9D9D9" w:themeFill="background1" w:themeFillShade="D9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ระดับคะแนน</w:t>
                  </w:r>
                </w:p>
              </w:tc>
              <w:tc>
                <w:tcPr>
                  <w:tcW w:w="738" w:type="dxa"/>
                  <w:shd w:val="clear" w:color="auto" w:fill="D9D9D9" w:themeFill="background1" w:themeFillShade="D9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4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5</w:t>
                  </w:r>
                </w:p>
              </w:tc>
            </w:tr>
            <w:tr w:rsidR="00FF398E" w:rsidRPr="00FF398E" w:rsidTr="00C6340D">
              <w:trPr>
                <w:jc w:val="center"/>
              </w:trPr>
              <w:tc>
                <w:tcPr>
                  <w:tcW w:w="2297" w:type="dxa"/>
                </w:tcPr>
                <w:p w:rsidR="00FF398E" w:rsidRPr="00FF398E" w:rsidRDefault="00FF398E" w:rsidP="00FF398E">
                  <w:pPr>
                    <w:rPr>
                      <w:rFonts w:ascii="TH SarabunPSK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FF398E" w:rsidRPr="00FF398E" w:rsidRDefault="00FF398E" w:rsidP="00FF398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AU"/>
                    </w:rPr>
                    <w:t>ระดับความพึงพอใจ</w:t>
                  </w:r>
                </w:p>
              </w:tc>
              <w:tc>
                <w:tcPr>
                  <w:tcW w:w="738" w:type="dxa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FF398E" w:rsidRPr="00FF398E" w:rsidRDefault="00FF398E" w:rsidP="00C634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</w:pPr>
                  <w:r w:rsidRPr="00FF398E">
                    <w:rPr>
                      <w:rFonts w:ascii="TH SarabunPSK" w:hAnsi="TH SarabunPSK" w:cs="TH SarabunPSK"/>
                      <w:sz w:val="32"/>
                      <w:szCs w:val="32"/>
                      <w:lang w:val="en-AU"/>
                    </w:rPr>
                    <w:t>5</w:t>
                  </w:r>
                </w:p>
              </w:tc>
            </w:tr>
          </w:tbl>
          <w:p w:rsidR="005448FE" w:rsidRPr="00FF398E" w:rsidRDefault="005448FE" w:rsidP="00836C6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724C61" w:rsidRPr="00FF398E" w:rsidTr="00836C6F">
        <w:trPr>
          <w:trHeight w:val="1547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700"/>
              <w:gridCol w:w="2168"/>
            </w:tblGrid>
            <w:tr w:rsidR="00724C61" w:rsidRPr="00FF398E" w:rsidTr="00836C6F">
              <w:tc>
                <w:tcPr>
                  <w:tcW w:w="1665" w:type="dxa"/>
                </w:tcPr>
                <w:p w:rsidR="005448FE" w:rsidRPr="00FF398E" w:rsidRDefault="005448FE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F39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5448FE" w:rsidRPr="00FF398E" w:rsidRDefault="005448FE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F39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5448FE" w:rsidRPr="00FF398E" w:rsidRDefault="005448FE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F39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5448FE" w:rsidRPr="00FF398E" w:rsidRDefault="005448FE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F39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5448FE" w:rsidRPr="00FF398E" w:rsidRDefault="005448FE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F39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24C61" w:rsidRPr="00FF398E" w:rsidTr="00836C6F">
              <w:trPr>
                <w:trHeight w:val="517"/>
              </w:trPr>
              <w:tc>
                <w:tcPr>
                  <w:tcW w:w="1665" w:type="dxa"/>
                </w:tcPr>
                <w:p w:rsidR="005448FE" w:rsidRPr="00FF398E" w:rsidRDefault="005448FE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F398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.3</w:t>
                  </w:r>
                </w:p>
              </w:tc>
              <w:tc>
                <w:tcPr>
                  <w:tcW w:w="1876" w:type="dxa"/>
                </w:tcPr>
                <w:p w:rsidR="005448FE" w:rsidRPr="00FF398E" w:rsidRDefault="005448FE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5448FE" w:rsidRPr="00FF398E" w:rsidRDefault="005448FE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</w:tcPr>
                <w:p w:rsidR="005448FE" w:rsidRPr="00FF398E" w:rsidRDefault="005448FE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5448FE" w:rsidRPr="00FF398E" w:rsidRDefault="005448FE" w:rsidP="00836C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448FE" w:rsidRPr="00FF398E" w:rsidRDefault="005448FE" w:rsidP="00836C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C61" w:rsidRPr="00FF398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FF398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FF398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7535" w:rsidRPr="00FF398E" w:rsidRDefault="00057535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FF398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FF3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48FE" w:rsidRPr="00FF398E" w:rsidRDefault="005448FE" w:rsidP="00836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57535" w:rsidRDefault="00057535" w:rsidP="009A0BC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53BB" w:rsidRPr="00FD22CE" w:rsidRDefault="007153BB" w:rsidP="009A0BC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22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รายงาน</w:t>
      </w:r>
    </w:p>
    <w:p w:rsidR="007153BB" w:rsidRPr="00FD22CE" w:rsidRDefault="007153BB" w:rsidP="007153B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22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ฏิบัติราชการตามคำรับรอง</w:t>
      </w:r>
      <w:r w:rsidR="009A6291" w:rsidRPr="00FD22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ฏิบัติราชการประจำปีงบประมาณ</w:t>
      </w:r>
      <w:r w:rsidR="009A6291" w:rsidRPr="00FD22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D22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</w:t>
      </w:r>
      <w:r w:rsidRPr="00FD22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5226"/>
        <w:gridCol w:w="3203"/>
      </w:tblGrid>
      <w:tr w:rsidR="00FD22CE" w:rsidRPr="00FD22C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งาน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00FD22CE" w:rsidRPr="00FD22C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ภทหน่วยงาน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    </w:t>
            </w:r>
            <w:r w:rsidRPr="00FD2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Line    </w:t>
            </w:r>
            <w:r w:rsidRPr="00FD2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D2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Staff     </w:t>
            </w:r>
            <w:r w:rsidRPr="00FD2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Line &amp; Staff</w:t>
            </w:r>
          </w:p>
        </w:tc>
      </w:tr>
      <w:tr w:rsidR="00FD22CE" w:rsidRPr="00FD22CE" w:rsidTr="00836C6F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ิติที่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 4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49C" w:rsidRDefault="007153BB" w:rsidP="0063249C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ตัวชี้วัด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FD22C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4.</w:t>
            </w:r>
            <w:r w:rsidR="007F068F" w:rsidRPr="00FD22C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1</w:t>
            </w:r>
            <w:r w:rsidRPr="00FD22C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7F068F" w:rsidRPr="00FD22C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ร้อยละค</w:t>
            </w:r>
            <w:r w:rsidR="002D7D2A" w:rsidRPr="00FD22C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วามสำเร็จของการดำเนินการตามมาตร</w:t>
            </w:r>
            <w:r w:rsidR="007F068F" w:rsidRPr="00FD22C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การ</w:t>
            </w:r>
            <w:r w:rsidR="0063249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เสริมสร้างธรรมาภิบาล</w:t>
            </w:r>
            <w:r w:rsidR="007F068F" w:rsidRPr="00FD22C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63249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  </w:t>
            </w:r>
          </w:p>
          <w:p w:rsidR="007153BB" w:rsidRPr="0063249C" w:rsidRDefault="0063249C" w:rsidP="0063249C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7F068F" w:rsidRPr="00FD22C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เพื่อพัฒนาภาพลักษณ์และประสิทธิภาพในการปฏิบัติงานของหน่วยงาน</w:t>
            </w:r>
          </w:p>
        </w:tc>
      </w:tr>
      <w:tr w:rsidR="00FD22CE" w:rsidRPr="00FD22CE" w:rsidTr="00836C6F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:rsidR="007153BB" w:rsidRPr="00FD22CE" w:rsidRDefault="007153BB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บอร์โทรศัพท์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00FD22CE" w:rsidRPr="00FD22CE" w:rsidTr="00FD22CE">
        <w:trPr>
          <w:trHeight w:val="2828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:rsidR="00FD22CE" w:rsidRPr="00FD22CE" w:rsidRDefault="00FD22CE" w:rsidP="00FD22CE">
            <w:pPr>
              <w:ind w:firstLine="7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วงการปรับเกณฑ์การให้คะแนน +/- ร้อยละ </w:t>
            </w:r>
            <w:r w:rsidR="00762F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FD22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 1 คะแนน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836"/>
              <w:gridCol w:w="851"/>
              <w:gridCol w:w="850"/>
              <w:gridCol w:w="851"/>
              <w:gridCol w:w="851"/>
            </w:tblGrid>
            <w:tr w:rsidR="00FD22CE" w:rsidRPr="00FD22CE" w:rsidTr="00F60965">
              <w:tc>
                <w:tcPr>
                  <w:tcW w:w="4536" w:type="dxa"/>
                  <w:shd w:val="clear" w:color="auto" w:fill="D9D9D9" w:themeFill="background1" w:themeFillShade="D9"/>
                </w:tcPr>
                <w:p w:rsidR="00FD22CE" w:rsidRPr="00FD22CE" w:rsidRDefault="00FD22CE" w:rsidP="000249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836" w:type="dxa"/>
                  <w:shd w:val="clear" w:color="auto" w:fill="D9D9D9" w:themeFill="background1" w:themeFillShade="D9"/>
                </w:tcPr>
                <w:p w:rsidR="00FD22CE" w:rsidRPr="00FD22CE" w:rsidRDefault="00FD22CE" w:rsidP="000249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FD22CE" w:rsidRPr="00FD22CE" w:rsidRDefault="00FD22CE" w:rsidP="000249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FD22CE" w:rsidRPr="00FD22CE" w:rsidRDefault="00FD22CE" w:rsidP="000249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FD22CE" w:rsidRPr="00FD22CE" w:rsidRDefault="00FD22CE" w:rsidP="000249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FD22CE" w:rsidRPr="00FD22CE" w:rsidRDefault="00FD22CE" w:rsidP="000249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FD22CE" w:rsidRPr="00FD22CE" w:rsidTr="00E15F8B">
              <w:trPr>
                <w:trHeight w:val="1273"/>
              </w:trPr>
              <w:tc>
                <w:tcPr>
                  <w:tcW w:w="4536" w:type="dxa"/>
                </w:tcPr>
                <w:p w:rsidR="00FD22CE" w:rsidRPr="00FD22CE" w:rsidRDefault="00FD22CE" w:rsidP="00CB6DE7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ความสำเร็จของการดำเนินการตามมาตรการ</w:t>
                  </w:r>
                  <w:r w:rsidR="00CB6DE7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สริมสร้างธรรมาภิบาล </w:t>
                  </w:r>
                  <w:r w:rsidRPr="00FD22C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พื่อพัฒนาภาพลักษณ์และประสิทธิภาพในการปฏิบัติงานของหน่วยงาน</w:t>
                  </w:r>
                </w:p>
              </w:tc>
              <w:tc>
                <w:tcPr>
                  <w:tcW w:w="836" w:type="dxa"/>
                </w:tcPr>
                <w:p w:rsidR="00FD22CE" w:rsidRPr="00FD22CE" w:rsidRDefault="00FD22CE" w:rsidP="0002492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≤</w:t>
                  </w:r>
                  <w:r w:rsidR="00367AD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6</w:t>
                  </w:r>
                  <w:r w:rsidRPr="00FD22CE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D22CE" w:rsidRPr="00FD22CE" w:rsidRDefault="00367AD1" w:rsidP="0002492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70</w:t>
                  </w:r>
                </w:p>
              </w:tc>
              <w:tc>
                <w:tcPr>
                  <w:tcW w:w="850" w:type="dxa"/>
                </w:tcPr>
                <w:p w:rsidR="00FD22CE" w:rsidRPr="00FD22CE" w:rsidRDefault="00367AD1" w:rsidP="0002492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8</w:t>
                  </w:r>
                  <w:r w:rsidR="00FD22CE" w:rsidRPr="00FD22CE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D22CE" w:rsidRPr="00FD22CE" w:rsidRDefault="00367AD1" w:rsidP="0002492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90</w:t>
                  </w:r>
                </w:p>
              </w:tc>
              <w:tc>
                <w:tcPr>
                  <w:tcW w:w="851" w:type="dxa"/>
                </w:tcPr>
                <w:p w:rsidR="00FD22CE" w:rsidRPr="00FD22CE" w:rsidRDefault="00FD22CE" w:rsidP="0002492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</w:tbl>
          <w:p w:rsidR="007153BB" w:rsidRPr="00FD22CE" w:rsidRDefault="007153BB" w:rsidP="007F068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FD22CE" w:rsidRPr="00FD22CE" w:rsidTr="00836C6F">
        <w:trPr>
          <w:trHeight w:val="1703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ดำเนินงาน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842"/>
              <w:gridCol w:w="2168"/>
            </w:tblGrid>
            <w:tr w:rsidR="00FD22CE" w:rsidRPr="00FD22CE" w:rsidTr="00836C6F">
              <w:tc>
                <w:tcPr>
                  <w:tcW w:w="1665" w:type="dxa"/>
                </w:tcPr>
                <w:p w:rsidR="007153BB" w:rsidRPr="00FD22CE" w:rsidRDefault="007153B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FD22C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153BB" w:rsidRPr="00FD22CE" w:rsidRDefault="007153B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153BB" w:rsidRPr="00FD22CE" w:rsidRDefault="007153B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42" w:type="dxa"/>
                </w:tcPr>
                <w:p w:rsidR="007153BB" w:rsidRPr="00FD22CE" w:rsidRDefault="007153B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153BB" w:rsidRPr="00FD22CE" w:rsidRDefault="007153BB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FD22CE" w:rsidRPr="00FD22CE" w:rsidTr="00836C6F">
              <w:trPr>
                <w:trHeight w:val="517"/>
              </w:trPr>
              <w:tc>
                <w:tcPr>
                  <w:tcW w:w="1665" w:type="dxa"/>
                </w:tcPr>
                <w:p w:rsidR="007153BB" w:rsidRPr="00FD22CE" w:rsidRDefault="007F068F" w:rsidP="00836C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22C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4.1</w:t>
                  </w:r>
                </w:p>
              </w:tc>
              <w:tc>
                <w:tcPr>
                  <w:tcW w:w="1876" w:type="dxa"/>
                </w:tcPr>
                <w:p w:rsidR="007153BB" w:rsidRPr="00FD22CE" w:rsidRDefault="007153BB" w:rsidP="00836C6F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7153BB" w:rsidRPr="00FD22CE" w:rsidRDefault="007153BB" w:rsidP="00836C6F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7153BB" w:rsidRPr="00FD22CE" w:rsidRDefault="007153BB" w:rsidP="00836C6F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7153BB" w:rsidRPr="00FD22CE" w:rsidRDefault="007153BB" w:rsidP="00836C6F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7153BB" w:rsidRPr="00FD22CE" w:rsidRDefault="007153BB" w:rsidP="00836C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22CE" w:rsidRPr="00FD22C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D22CE" w:rsidRPr="00FD22C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D22CE" w:rsidRPr="00FD22C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D22CE" w:rsidRPr="00FD22CE" w:rsidRDefault="00FD22CE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D22CE" w:rsidRPr="00FD22CE" w:rsidTr="00836C6F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ลักฐานอ้างอิง </w:t>
            </w:r>
            <w:r w:rsidRPr="00FD22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:rsidR="007153BB" w:rsidRPr="00FD22CE" w:rsidRDefault="007153BB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D22CE" w:rsidRPr="00FD22CE" w:rsidRDefault="00FD22CE" w:rsidP="00836C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FE78C4" w:rsidRPr="003F3373" w:rsidRDefault="00FE78C4" w:rsidP="00FD22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373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FE78C4" w:rsidRPr="003F3373" w:rsidRDefault="00FE78C4" w:rsidP="00FE78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373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Pr="003F3373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FE78C4" w:rsidRPr="003F3373" w:rsidRDefault="00FE78C4" w:rsidP="00FE78C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5226"/>
        <w:gridCol w:w="3203"/>
      </w:tblGrid>
      <w:tr w:rsidR="00FE78C4" w:rsidRPr="003F3373" w:rsidTr="00C6340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FE78C4" w:rsidRPr="003F3373" w:rsidTr="00C6340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3F337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3F3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337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3F337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FE78C4" w:rsidRPr="003F3373" w:rsidTr="00C6340D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F337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4.2 </w:t>
            </w:r>
            <w:r w:rsidRPr="003F337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พัฒนาคุณภาพชีวิตในการทำงาน</w:t>
            </w:r>
          </w:p>
          <w:p w:rsidR="00FE78C4" w:rsidRDefault="00FE78C4" w:rsidP="00FE78C4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F337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4.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1 ร้อยละความสำเร็จของการดำเนินการด้านความปลอดภัย อาชีวอนามัย </w:t>
            </w:r>
          </w:p>
          <w:p w:rsidR="00FE78C4" w:rsidRPr="003F3373" w:rsidRDefault="00FE78C4" w:rsidP="00FE78C4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และสภาพแวดล้อมในการทำงานของหน่วยงาน</w:t>
            </w:r>
          </w:p>
        </w:tc>
      </w:tr>
      <w:tr w:rsidR="00FE78C4" w:rsidRPr="003F3373" w:rsidTr="00C6340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E78C4" w:rsidRPr="003F3373" w:rsidRDefault="00FE78C4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FE78C4" w:rsidRPr="003F3373" w:rsidTr="00C6340D">
        <w:trPr>
          <w:trHeight w:val="1762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54E6B" w:rsidRPr="00D77BAB" w:rsidRDefault="00C54E6B" w:rsidP="00C54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ช่วงการปรับเกณฑ์การให้คะแนน +/- ร้อยละ 10 ต่อ 1 คะแนน</w:t>
            </w:r>
          </w:p>
          <w:tbl>
            <w:tblPr>
              <w:tblW w:w="885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7"/>
              <w:gridCol w:w="709"/>
              <w:gridCol w:w="709"/>
              <w:gridCol w:w="709"/>
              <w:gridCol w:w="708"/>
              <w:gridCol w:w="709"/>
            </w:tblGrid>
            <w:tr w:rsidR="00C54E6B" w:rsidTr="00C54E6B"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54E6B" w:rsidRPr="00BB6681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B6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54E6B" w:rsidRPr="00BB6681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B6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54E6B" w:rsidRPr="00BB6681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B6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54E6B" w:rsidRPr="00BB6681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B6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54E6B" w:rsidRPr="00BB6681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B6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54E6B" w:rsidRPr="00BB6681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B6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C54E6B" w:rsidTr="00C54E6B"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E6B" w:rsidRDefault="00C54E6B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44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ความสำเร็จของการดำเนินการด้านความปลอดภั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ย </w:t>
                  </w:r>
                </w:p>
                <w:p w:rsidR="00C54E6B" w:rsidRPr="00C54E6B" w:rsidRDefault="00C54E6B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ชีวอนามัย และ</w:t>
                  </w:r>
                  <w:r w:rsidRPr="0083544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ภาพแวดล้อมในการทำงานของหน่วยง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E6B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E6B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E6B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E6B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E6B" w:rsidRDefault="00C54E6B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</w:tbl>
          <w:p w:rsidR="00FE78C4" w:rsidRPr="003F3373" w:rsidRDefault="00FE78C4" w:rsidP="00C6340D">
            <w:pPr>
              <w:ind w:right="-154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E78C4" w:rsidRPr="003F3373" w:rsidTr="00C6340D">
        <w:trPr>
          <w:trHeight w:val="160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842"/>
              <w:gridCol w:w="2168"/>
            </w:tblGrid>
            <w:tr w:rsidR="00FE78C4" w:rsidRPr="003F3373" w:rsidTr="00C6340D">
              <w:tc>
                <w:tcPr>
                  <w:tcW w:w="1665" w:type="dxa"/>
                </w:tcPr>
                <w:p w:rsidR="00FE78C4" w:rsidRPr="003F3373" w:rsidRDefault="00FE78C4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FE78C4" w:rsidRPr="003F3373" w:rsidRDefault="00FE78C4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FE78C4" w:rsidRPr="003F3373" w:rsidRDefault="00FE78C4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42" w:type="dxa"/>
                </w:tcPr>
                <w:p w:rsidR="00FE78C4" w:rsidRPr="003F3373" w:rsidRDefault="00FE78C4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FE78C4" w:rsidRPr="003F3373" w:rsidRDefault="00FE78C4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FE78C4" w:rsidRPr="003F3373" w:rsidTr="00C6340D">
              <w:trPr>
                <w:trHeight w:val="517"/>
              </w:trPr>
              <w:tc>
                <w:tcPr>
                  <w:tcW w:w="1665" w:type="dxa"/>
                </w:tcPr>
                <w:p w:rsidR="00FE78C4" w:rsidRPr="003F3373" w:rsidRDefault="00FE78C4" w:rsidP="00C63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2.</w:t>
                  </w:r>
                  <w:r w:rsidR="00F33B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876" w:type="dxa"/>
                </w:tcPr>
                <w:p w:rsidR="00FE78C4" w:rsidRPr="003F3373" w:rsidRDefault="00FE78C4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FE78C4" w:rsidRPr="003F3373" w:rsidRDefault="00FE78C4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FE78C4" w:rsidRPr="003F3373" w:rsidRDefault="00FE78C4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FE78C4" w:rsidRPr="003F3373" w:rsidRDefault="00FE78C4" w:rsidP="00C634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E78C4" w:rsidRPr="003F3373" w:rsidRDefault="00FE78C4" w:rsidP="00C6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78C4" w:rsidRPr="003F3373" w:rsidTr="00C6340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78C4" w:rsidRPr="003F3373" w:rsidTr="00C6340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78C4" w:rsidRPr="003F3373" w:rsidTr="00C6340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FE78C4" w:rsidRPr="003F3373" w:rsidTr="00C6340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78C4" w:rsidRPr="003F3373" w:rsidRDefault="00FE78C4" w:rsidP="00C63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7449E" w:rsidRPr="003F3373" w:rsidRDefault="00E7449E" w:rsidP="00FE78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373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</w:t>
      </w:r>
    </w:p>
    <w:p w:rsidR="00E7449E" w:rsidRPr="003F3373" w:rsidRDefault="00E7449E" w:rsidP="00E744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373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Pr="003F3373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E7449E" w:rsidRPr="003F3373" w:rsidRDefault="00E7449E" w:rsidP="00E7449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5226"/>
        <w:gridCol w:w="3203"/>
      </w:tblGrid>
      <w:tr w:rsidR="00724C61" w:rsidRPr="003F3373" w:rsidTr="00062FB1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3F3373" w:rsidTr="00062FB1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หน่วย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</w:t>
            </w:r>
            <w:r w:rsidRPr="003F337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   </w:t>
            </w:r>
            <w:r w:rsidRPr="003F3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337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ff     </w:t>
            </w:r>
            <w:r w:rsidRPr="003F337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&amp; Staff</w:t>
            </w:r>
          </w:p>
        </w:tc>
      </w:tr>
      <w:tr w:rsidR="00724C61" w:rsidRPr="003F3373" w:rsidTr="00062FB1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19B" w:rsidRPr="003F3373" w:rsidRDefault="00E7449E" w:rsidP="0013519B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F337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4.2 </w:t>
            </w:r>
            <w:r w:rsidRPr="003F337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พัฒนาคุณภาพชีวิตในการทำงาน</w:t>
            </w:r>
          </w:p>
          <w:p w:rsidR="00E7449E" w:rsidRPr="003F3373" w:rsidRDefault="0013519B" w:rsidP="0013519B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F337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</w:t>
            </w:r>
            <w:r w:rsidR="00E7449E" w:rsidRPr="003F337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4.2.2</w:t>
            </w:r>
            <w:r w:rsidR="00E7449E"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F337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ดำเนินการสร้างเสริมสุขภาพของบุคลากรในหน่วยงาน</w:t>
            </w:r>
          </w:p>
        </w:tc>
      </w:tr>
      <w:tr w:rsidR="00724C61" w:rsidRPr="003F3373" w:rsidTr="00062FB1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E7449E" w:rsidRPr="003F3373" w:rsidRDefault="00E7449E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24C61" w:rsidRPr="003F3373" w:rsidTr="00062FB1">
        <w:trPr>
          <w:trHeight w:val="1762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3F3373" w:rsidRPr="003F3373" w:rsidRDefault="003F3373" w:rsidP="003F3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ช่วงการปรับเกณฑ์การให้คะแนน +/- ร้อยละ </w:t>
            </w:r>
            <w:r w:rsidRPr="003F3373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3F3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 1 คะแนน</w:t>
            </w:r>
          </w:p>
          <w:tbl>
            <w:tblPr>
              <w:tblW w:w="904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757"/>
              <w:gridCol w:w="851"/>
              <w:gridCol w:w="850"/>
              <w:gridCol w:w="851"/>
              <w:gridCol w:w="850"/>
            </w:tblGrid>
            <w:tr w:rsidR="003F3373" w:rsidRPr="003F3373" w:rsidTr="003F3373">
              <w:tc>
                <w:tcPr>
                  <w:tcW w:w="4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3F3373" w:rsidRPr="003F3373" w:rsidTr="003F3373">
              <w:tc>
                <w:tcPr>
                  <w:tcW w:w="4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373" w:rsidRPr="003F3373" w:rsidRDefault="003F3373" w:rsidP="00C6340D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ความสำเร็จของการดำเนินการสร้างเสริมสุขภาพของบุคลากรในหน่วยงาน</w:t>
                  </w:r>
                  <w:r w:rsidRPr="003F337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F3373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shd w:val="clear" w:color="auto" w:fill="FFFFFF"/>
                      <w:cs/>
                    </w:rPr>
                    <w:t>(ร้อยละค่าเฉลี่ยดัชนีมวลกาย</w:t>
                  </w:r>
                  <w:r w:rsidRPr="003F3373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ของบุคลากรในหน่วยงานที่มีแนวโน้มการ</w:t>
                  </w:r>
                  <w:r w:rsidRPr="003F3373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shd w:val="clear" w:color="auto" w:fill="FFFFFF"/>
                      <w:cs/>
                    </w:rPr>
                    <w:t>พัฒนาเข้าสู่เกณฑ์ปกติ)</w:t>
                  </w:r>
                  <w:r w:rsidRPr="003F3373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shd w:val="clear" w:color="auto" w:fill="FFFFFF"/>
                      <w:cs/>
                    </w:rPr>
                    <w:t xml:space="preserve">            </w:t>
                  </w:r>
                  <w:r w:rsidRPr="003F3373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 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ลดลง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 xml:space="preserve">5 </w:t>
                  </w: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ขึ้นไป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ลดลง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2.5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คงที่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เพิ่มขึ้น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>2.5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เพิ่มขึ้น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3F3373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 xml:space="preserve">5 </w:t>
                  </w: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3F3373" w:rsidRPr="003F3373" w:rsidRDefault="003F3373" w:rsidP="00C6340D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3F3373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ขึ้นไป</w:t>
                  </w:r>
                </w:p>
              </w:tc>
            </w:tr>
          </w:tbl>
          <w:p w:rsidR="00E7449E" w:rsidRPr="003F3373" w:rsidRDefault="00E7449E" w:rsidP="0013519B">
            <w:pPr>
              <w:ind w:right="-154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4C61" w:rsidRPr="003F3373" w:rsidTr="009834A7">
        <w:trPr>
          <w:trHeight w:val="160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842"/>
              <w:gridCol w:w="2168"/>
            </w:tblGrid>
            <w:tr w:rsidR="00724C61" w:rsidRPr="003F3373" w:rsidTr="00062FB1">
              <w:tc>
                <w:tcPr>
                  <w:tcW w:w="1665" w:type="dxa"/>
                </w:tcPr>
                <w:p w:rsidR="00E7449E" w:rsidRPr="003F3373" w:rsidRDefault="00E7449E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E7449E" w:rsidRPr="003F3373" w:rsidRDefault="00E7449E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E7449E" w:rsidRPr="003F3373" w:rsidRDefault="00E7449E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42" w:type="dxa"/>
                </w:tcPr>
                <w:p w:rsidR="00E7449E" w:rsidRPr="003F3373" w:rsidRDefault="00E7449E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E7449E" w:rsidRPr="003F3373" w:rsidRDefault="00E7449E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24C61" w:rsidRPr="003F3373" w:rsidTr="00062FB1">
              <w:trPr>
                <w:trHeight w:val="517"/>
              </w:trPr>
              <w:tc>
                <w:tcPr>
                  <w:tcW w:w="1665" w:type="dxa"/>
                </w:tcPr>
                <w:p w:rsidR="00E7449E" w:rsidRPr="003F3373" w:rsidRDefault="00E7449E" w:rsidP="00062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F337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2.</w:t>
                  </w:r>
                  <w:r w:rsidRPr="003F33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876" w:type="dxa"/>
                </w:tcPr>
                <w:p w:rsidR="00E7449E" w:rsidRPr="003F3373" w:rsidRDefault="00E7449E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E7449E" w:rsidRPr="003F3373" w:rsidRDefault="00E7449E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E7449E" w:rsidRPr="003F3373" w:rsidRDefault="00E7449E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E7449E" w:rsidRPr="003F3373" w:rsidRDefault="00E7449E" w:rsidP="00062F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E7449E" w:rsidRPr="003F3373" w:rsidRDefault="00E7449E" w:rsidP="00062F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C61" w:rsidRPr="003F3373" w:rsidTr="00062FB1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3519B" w:rsidRPr="003F3373" w:rsidRDefault="0013519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519B" w:rsidRPr="003F3373" w:rsidRDefault="0013519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3F3373" w:rsidTr="00062FB1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E7449E" w:rsidRPr="003F3373" w:rsidRDefault="00E7449E" w:rsidP="00062FB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3519B" w:rsidRPr="003F3373" w:rsidRDefault="0013519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4C61" w:rsidRPr="003F3373" w:rsidTr="00062FB1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E7449E" w:rsidRPr="003F3373" w:rsidRDefault="00E7449E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519B" w:rsidRPr="003F3373" w:rsidRDefault="0013519B" w:rsidP="00062FB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724C61" w:rsidRPr="003F3373" w:rsidTr="00062FB1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49E" w:rsidRPr="003F3373" w:rsidRDefault="00E7449E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3F3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3519B" w:rsidRPr="003F3373" w:rsidRDefault="0013519B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449E" w:rsidRPr="003F3373" w:rsidRDefault="00E7449E" w:rsidP="00062F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75A79" w:rsidRPr="00A93F36" w:rsidRDefault="00875A79" w:rsidP="00D831E8">
      <w:pPr>
        <w:rPr>
          <w:rFonts w:ascii="TH SarabunIT๙" w:hAnsi="TH SarabunIT๙" w:cs="TH SarabunIT๙"/>
          <w:sz w:val="44"/>
          <w:szCs w:val="44"/>
        </w:rPr>
      </w:pPr>
      <w:bookmarkStart w:id="0" w:name="_GoBack"/>
      <w:bookmarkEnd w:id="0"/>
    </w:p>
    <w:sectPr w:rsidR="00875A79" w:rsidRPr="00A93F36" w:rsidSect="004975F9">
      <w:pgSz w:w="11906" w:h="16838"/>
      <w:pgMar w:top="1440" w:right="924" w:bottom="539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25" w:rsidRDefault="00BA3825" w:rsidP="004A00F9">
      <w:r>
        <w:separator/>
      </w:r>
    </w:p>
  </w:endnote>
  <w:endnote w:type="continuationSeparator" w:id="0">
    <w:p w:rsidR="00BA3825" w:rsidRDefault="00BA3825" w:rsidP="004A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2" w:rsidRPr="00562913" w:rsidRDefault="00094872" w:rsidP="00986D9B">
    <w:pPr>
      <w:pStyle w:val="Footer"/>
      <w:jc w:val="center"/>
      <w:rPr>
        <w:rFonts w:ascii="TH SarabunPSK" w:hAnsi="TH SarabunPSK" w:cs="TH SarabunPSK"/>
        <w:b/>
        <w:bCs/>
        <w:i/>
        <w:iCs/>
        <w:sz w:val="28"/>
      </w:rPr>
    </w:pPr>
  </w:p>
  <w:p w:rsidR="00094872" w:rsidRDefault="00094872">
    <w:pPr>
      <w:pStyle w:val="Footer"/>
    </w:pPr>
  </w:p>
  <w:p w:rsidR="00094872" w:rsidRDefault="00094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25" w:rsidRDefault="00BA3825" w:rsidP="004A00F9">
      <w:r>
        <w:separator/>
      </w:r>
    </w:p>
  </w:footnote>
  <w:footnote w:type="continuationSeparator" w:id="0">
    <w:p w:rsidR="00BA3825" w:rsidRDefault="00BA3825" w:rsidP="004A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2" w:rsidRDefault="00094872" w:rsidP="00986D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๒</w:t>
    </w:r>
    <w:r>
      <w:rPr>
        <w:rStyle w:val="PageNumber"/>
      </w:rPr>
      <w:fldChar w:fldCharType="end"/>
    </w:r>
  </w:p>
  <w:p w:rsidR="00094872" w:rsidRDefault="00094872">
    <w:pPr>
      <w:pStyle w:val="Header"/>
    </w:pPr>
  </w:p>
  <w:p w:rsidR="00094872" w:rsidRDefault="000948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698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94872" w:rsidRPr="005F0EB2" w:rsidRDefault="00094872" w:rsidP="008345D5">
        <w:pPr>
          <w:pStyle w:val="Header"/>
          <w:tabs>
            <w:tab w:val="clear" w:pos="8306"/>
            <w:tab w:val="left" w:pos="4260"/>
            <w:tab w:val="center" w:pos="4590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:rsidR="00094872" w:rsidRDefault="00094872">
    <w:pPr>
      <w:pStyle w:val="Header"/>
    </w:pPr>
  </w:p>
  <w:p w:rsidR="00094872" w:rsidRDefault="000948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2" w:rsidRPr="00726366" w:rsidRDefault="00094872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094872" w:rsidRPr="007823F4" w:rsidRDefault="00094872" w:rsidP="00986D9B">
    <w:pPr>
      <w:pStyle w:val="Header"/>
      <w:jc w:val="right"/>
      <w:rPr>
        <w:rFonts w:ascii="TH SarabunPSK" w:hAnsi="TH SarabunPSK" w:cs="TH SarabunPSK"/>
        <w:b/>
        <w:bCs/>
        <w:i/>
        <w:iCs/>
        <w:sz w:val="28"/>
      </w:rPr>
    </w:pPr>
  </w:p>
  <w:p w:rsidR="00094872" w:rsidRDefault="000948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numPicBullet w:numPicBulletId="1">
    <w:pict>
      <v:shape id="_x0000_i1033" type="#_x0000_t75" style="width:10.5pt;height:10.5pt" o:bullet="t">
        <v:imagedata r:id="rId2" o:title=""/>
      </v:shape>
    </w:pict>
  </w:numPicBullet>
  <w:abstractNum w:abstractNumId="0">
    <w:nsid w:val="02C9034B"/>
    <w:multiLevelType w:val="hybridMultilevel"/>
    <w:tmpl w:val="46440834"/>
    <w:lvl w:ilvl="0" w:tplc="0409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">
    <w:nsid w:val="05A94C91"/>
    <w:multiLevelType w:val="multilevel"/>
    <w:tmpl w:val="8C2AD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61BD6"/>
    <w:multiLevelType w:val="hybridMultilevel"/>
    <w:tmpl w:val="0BA6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C1C"/>
    <w:multiLevelType w:val="singleLevel"/>
    <w:tmpl w:val="AE3E2C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4">
    <w:nsid w:val="09163161"/>
    <w:multiLevelType w:val="hybridMultilevel"/>
    <w:tmpl w:val="AB626ABC"/>
    <w:lvl w:ilvl="0" w:tplc="A086AB1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EF1155"/>
    <w:multiLevelType w:val="singleLevel"/>
    <w:tmpl w:val="5EE26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C287B5E"/>
    <w:multiLevelType w:val="hybridMultilevel"/>
    <w:tmpl w:val="28ACC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83398"/>
    <w:multiLevelType w:val="multilevel"/>
    <w:tmpl w:val="21484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520"/>
        </w:tabs>
        <w:ind w:left="55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cs"/>
      </w:rPr>
    </w:lvl>
  </w:abstractNum>
  <w:abstractNum w:abstractNumId="8">
    <w:nsid w:val="1919125F"/>
    <w:multiLevelType w:val="hybridMultilevel"/>
    <w:tmpl w:val="49BA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AC0DC7"/>
    <w:multiLevelType w:val="hybridMultilevel"/>
    <w:tmpl w:val="036A62A0"/>
    <w:lvl w:ilvl="0" w:tplc="0BA63D0C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E2D8A"/>
    <w:multiLevelType w:val="hybridMultilevel"/>
    <w:tmpl w:val="B2EA3DC6"/>
    <w:lvl w:ilvl="0" w:tplc="D55CD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81E08"/>
    <w:multiLevelType w:val="hybridMultilevel"/>
    <w:tmpl w:val="22B276DC"/>
    <w:lvl w:ilvl="0" w:tplc="EF8ED73E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>
    <w:nsid w:val="24EB7380"/>
    <w:multiLevelType w:val="hybridMultilevel"/>
    <w:tmpl w:val="999A3994"/>
    <w:lvl w:ilvl="0" w:tplc="DAB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96C15"/>
    <w:multiLevelType w:val="multilevel"/>
    <w:tmpl w:val="3A623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>
    <w:nsid w:val="2AEC5367"/>
    <w:multiLevelType w:val="hybridMultilevel"/>
    <w:tmpl w:val="29B8D658"/>
    <w:lvl w:ilvl="0" w:tplc="2F506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802122"/>
    <w:multiLevelType w:val="hybridMultilevel"/>
    <w:tmpl w:val="B3102002"/>
    <w:lvl w:ilvl="0" w:tplc="0409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43DBD"/>
    <w:multiLevelType w:val="hybridMultilevel"/>
    <w:tmpl w:val="8C2AD07A"/>
    <w:lvl w:ilvl="0" w:tplc="80C2F8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A04757E">
      <w:numFmt w:val="none"/>
      <w:lvlText w:val=""/>
      <w:lvlJc w:val="left"/>
      <w:pPr>
        <w:tabs>
          <w:tab w:val="num" w:pos="360"/>
        </w:tabs>
      </w:pPr>
    </w:lvl>
    <w:lvl w:ilvl="2" w:tplc="FB52FB56">
      <w:numFmt w:val="none"/>
      <w:lvlText w:val=""/>
      <w:lvlJc w:val="left"/>
      <w:pPr>
        <w:tabs>
          <w:tab w:val="num" w:pos="360"/>
        </w:tabs>
      </w:pPr>
    </w:lvl>
    <w:lvl w:ilvl="3" w:tplc="CEAE6A42">
      <w:numFmt w:val="none"/>
      <w:lvlText w:val=""/>
      <w:lvlJc w:val="left"/>
      <w:pPr>
        <w:tabs>
          <w:tab w:val="num" w:pos="360"/>
        </w:tabs>
      </w:pPr>
    </w:lvl>
    <w:lvl w:ilvl="4" w:tplc="F730895A">
      <w:numFmt w:val="none"/>
      <w:lvlText w:val=""/>
      <w:lvlJc w:val="left"/>
      <w:pPr>
        <w:tabs>
          <w:tab w:val="num" w:pos="360"/>
        </w:tabs>
      </w:pPr>
    </w:lvl>
    <w:lvl w:ilvl="5" w:tplc="A72CE83E">
      <w:numFmt w:val="none"/>
      <w:lvlText w:val=""/>
      <w:lvlJc w:val="left"/>
      <w:pPr>
        <w:tabs>
          <w:tab w:val="num" w:pos="360"/>
        </w:tabs>
      </w:pPr>
    </w:lvl>
    <w:lvl w:ilvl="6" w:tplc="22E61A82">
      <w:numFmt w:val="none"/>
      <w:lvlText w:val=""/>
      <w:lvlJc w:val="left"/>
      <w:pPr>
        <w:tabs>
          <w:tab w:val="num" w:pos="360"/>
        </w:tabs>
      </w:pPr>
    </w:lvl>
    <w:lvl w:ilvl="7" w:tplc="4E8818CC">
      <w:numFmt w:val="none"/>
      <w:lvlText w:val=""/>
      <w:lvlJc w:val="left"/>
      <w:pPr>
        <w:tabs>
          <w:tab w:val="num" w:pos="360"/>
        </w:tabs>
      </w:pPr>
    </w:lvl>
    <w:lvl w:ilvl="8" w:tplc="9426F2C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E81EF0"/>
    <w:multiLevelType w:val="hybridMultilevel"/>
    <w:tmpl w:val="2DB24F60"/>
    <w:lvl w:ilvl="0" w:tplc="CCAC79A6">
      <w:start w:val="1"/>
      <w:numFmt w:val="bullet"/>
      <w:lvlText w:val=""/>
      <w:lvlJc w:val="left"/>
      <w:pPr>
        <w:ind w:left="720" w:hanging="360"/>
      </w:pPr>
      <w:rPr>
        <w:rFonts w:ascii="Rockwell Condensed" w:hAnsi="Rockwell 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D4CB9"/>
    <w:multiLevelType w:val="hybridMultilevel"/>
    <w:tmpl w:val="1826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D7BC4"/>
    <w:multiLevelType w:val="multilevel"/>
    <w:tmpl w:val="A336E0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2310F1B"/>
    <w:multiLevelType w:val="multilevel"/>
    <w:tmpl w:val="A06E08EE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21">
    <w:nsid w:val="425757A0"/>
    <w:multiLevelType w:val="multilevel"/>
    <w:tmpl w:val="12CA28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0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43DF7CC5"/>
    <w:multiLevelType w:val="hybridMultilevel"/>
    <w:tmpl w:val="7DA0C798"/>
    <w:lvl w:ilvl="0" w:tplc="C5F86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5F76A50"/>
    <w:multiLevelType w:val="hybridMultilevel"/>
    <w:tmpl w:val="8AA07CF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FEC8F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0674C"/>
    <w:multiLevelType w:val="hybridMultilevel"/>
    <w:tmpl w:val="3376A1B8"/>
    <w:lvl w:ilvl="0" w:tplc="F440EA64">
      <w:start w:val="1"/>
      <w:numFmt w:val="bullet"/>
      <w:lvlText w:val="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5">
    <w:nsid w:val="482627E1"/>
    <w:multiLevelType w:val="hybridMultilevel"/>
    <w:tmpl w:val="D9681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47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F1A67"/>
    <w:multiLevelType w:val="multilevel"/>
    <w:tmpl w:val="18F847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27">
    <w:nsid w:val="4A3758AC"/>
    <w:multiLevelType w:val="multilevel"/>
    <w:tmpl w:val="F26C9C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715"/>
        </w:tabs>
        <w:ind w:left="2715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8">
    <w:nsid w:val="4E55490A"/>
    <w:multiLevelType w:val="hybridMultilevel"/>
    <w:tmpl w:val="8848A8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28616A"/>
    <w:multiLevelType w:val="hybridMultilevel"/>
    <w:tmpl w:val="6D225076"/>
    <w:lvl w:ilvl="0" w:tplc="FFFFFFFF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55363ABD"/>
    <w:multiLevelType w:val="hybridMultilevel"/>
    <w:tmpl w:val="813E84D2"/>
    <w:lvl w:ilvl="0" w:tplc="68BEC83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31">
    <w:nsid w:val="68EC789D"/>
    <w:multiLevelType w:val="multilevel"/>
    <w:tmpl w:val="21484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520"/>
        </w:tabs>
        <w:ind w:left="55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cs"/>
      </w:rPr>
    </w:lvl>
  </w:abstractNum>
  <w:abstractNum w:abstractNumId="32">
    <w:nsid w:val="6A191766"/>
    <w:multiLevelType w:val="hybridMultilevel"/>
    <w:tmpl w:val="4086DB8C"/>
    <w:lvl w:ilvl="0" w:tplc="0CDA8D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656DE9"/>
    <w:multiLevelType w:val="hybridMultilevel"/>
    <w:tmpl w:val="FF8A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E7D18"/>
    <w:multiLevelType w:val="hybridMultilevel"/>
    <w:tmpl w:val="C556F894"/>
    <w:lvl w:ilvl="0" w:tplc="1EDC4E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81A62A8"/>
    <w:multiLevelType w:val="multilevel"/>
    <w:tmpl w:val="F26C9C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715"/>
        </w:tabs>
        <w:ind w:left="2715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6">
    <w:nsid w:val="787B642E"/>
    <w:multiLevelType w:val="hybridMultilevel"/>
    <w:tmpl w:val="EA9056F2"/>
    <w:lvl w:ilvl="0" w:tplc="35A8C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481569"/>
    <w:multiLevelType w:val="hybridMultilevel"/>
    <w:tmpl w:val="BA8C251E"/>
    <w:lvl w:ilvl="0" w:tplc="35A669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D061F9"/>
    <w:multiLevelType w:val="hybridMultilevel"/>
    <w:tmpl w:val="78605A3E"/>
    <w:lvl w:ilvl="0" w:tplc="460ED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880F7B"/>
    <w:multiLevelType w:val="hybridMultilevel"/>
    <w:tmpl w:val="92CABE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"/>
  </w:num>
  <w:num w:numId="5">
    <w:abstractNumId w:val="19"/>
  </w:num>
  <w:num w:numId="6">
    <w:abstractNumId w:val="13"/>
  </w:num>
  <w:num w:numId="7">
    <w:abstractNumId w:val="28"/>
  </w:num>
  <w:num w:numId="8">
    <w:abstractNumId w:val="15"/>
  </w:num>
  <w:num w:numId="9">
    <w:abstractNumId w:val="39"/>
  </w:num>
  <w:num w:numId="10">
    <w:abstractNumId w:val="6"/>
  </w:num>
  <w:num w:numId="11">
    <w:abstractNumId w:val="32"/>
  </w:num>
  <w:num w:numId="12">
    <w:abstractNumId w:val="17"/>
  </w:num>
  <w:num w:numId="13">
    <w:abstractNumId w:val="9"/>
  </w:num>
  <w:num w:numId="14">
    <w:abstractNumId w:val="36"/>
  </w:num>
  <w:num w:numId="15">
    <w:abstractNumId w:val="38"/>
  </w:num>
  <w:num w:numId="16">
    <w:abstractNumId w:val="27"/>
  </w:num>
  <w:num w:numId="17">
    <w:abstractNumId w:val="3"/>
  </w:num>
  <w:num w:numId="18">
    <w:abstractNumId w:val="5"/>
  </w:num>
  <w:num w:numId="19">
    <w:abstractNumId w:val="16"/>
  </w:num>
  <w:num w:numId="20">
    <w:abstractNumId w:val="7"/>
  </w:num>
  <w:num w:numId="21">
    <w:abstractNumId w:val="23"/>
  </w:num>
  <w:num w:numId="22">
    <w:abstractNumId w:val="1"/>
  </w:num>
  <w:num w:numId="23">
    <w:abstractNumId w:val="31"/>
  </w:num>
  <w:num w:numId="24">
    <w:abstractNumId w:val="35"/>
  </w:num>
  <w:num w:numId="25">
    <w:abstractNumId w:val="4"/>
  </w:num>
  <w:num w:numId="26">
    <w:abstractNumId w:val="26"/>
  </w:num>
  <w:num w:numId="27">
    <w:abstractNumId w:val="37"/>
  </w:num>
  <w:num w:numId="28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5"/>
  </w:num>
  <w:num w:numId="32">
    <w:abstractNumId w:val="0"/>
  </w:num>
  <w:num w:numId="33">
    <w:abstractNumId w:val="8"/>
  </w:num>
  <w:num w:numId="34">
    <w:abstractNumId w:val="33"/>
  </w:num>
  <w:num w:numId="35">
    <w:abstractNumId w:val="1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4"/>
  </w:num>
  <w:num w:numId="41">
    <w:abstractNumId w:val="22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6B"/>
    <w:rsid w:val="0000076C"/>
    <w:rsid w:val="000056A8"/>
    <w:rsid w:val="00005E70"/>
    <w:rsid w:val="00006F0E"/>
    <w:rsid w:val="00012192"/>
    <w:rsid w:val="000134B9"/>
    <w:rsid w:val="00013E79"/>
    <w:rsid w:val="00014EF9"/>
    <w:rsid w:val="00015190"/>
    <w:rsid w:val="00017625"/>
    <w:rsid w:val="000179E6"/>
    <w:rsid w:val="00020C95"/>
    <w:rsid w:val="000223EE"/>
    <w:rsid w:val="00023289"/>
    <w:rsid w:val="00024459"/>
    <w:rsid w:val="00024922"/>
    <w:rsid w:val="00025190"/>
    <w:rsid w:val="0003095B"/>
    <w:rsid w:val="00032474"/>
    <w:rsid w:val="00033F26"/>
    <w:rsid w:val="00037C58"/>
    <w:rsid w:val="000415BF"/>
    <w:rsid w:val="0004314A"/>
    <w:rsid w:val="00044432"/>
    <w:rsid w:val="00046D2E"/>
    <w:rsid w:val="000517AD"/>
    <w:rsid w:val="000526B8"/>
    <w:rsid w:val="00054A74"/>
    <w:rsid w:val="000560F4"/>
    <w:rsid w:val="00057277"/>
    <w:rsid w:val="00057535"/>
    <w:rsid w:val="00062B85"/>
    <w:rsid w:val="00062EF8"/>
    <w:rsid w:val="00062F0D"/>
    <w:rsid w:val="00062FB1"/>
    <w:rsid w:val="00064F24"/>
    <w:rsid w:val="00065C33"/>
    <w:rsid w:val="00071932"/>
    <w:rsid w:val="0007697F"/>
    <w:rsid w:val="000815CA"/>
    <w:rsid w:val="00081D75"/>
    <w:rsid w:val="0008282E"/>
    <w:rsid w:val="00085418"/>
    <w:rsid w:val="00087924"/>
    <w:rsid w:val="00094872"/>
    <w:rsid w:val="000951FC"/>
    <w:rsid w:val="00097B0E"/>
    <w:rsid w:val="000A1746"/>
    <w:rsid w:val="000A2680"/>
    <w:rsid w:val="000A2FA5"/>
    <w:rsid w:val="000A791A"/>
    <w:rsid w:val="000B50C4"/>
    <w:rsid w:val="000C0F23"/>
    <w:rsid w:val="000C1BAF"/>
    <w:rsid w:val="000C20ED"/>
    <w:rsid w:val="000C48E1"/>
    <w:rsid w:val="000D086E"/>
    <w:rsid w:val="000D2751"/>
    <w:rsid w:val="000D41C0"/>
    <w:rsid w:val="000E03F0"/>
    <w:rsid w:val="000E0A6C"/>
    <w:rsid w:val="000E0AB8"/>
    <w:rsid w:val="000E456F"/>
    <w:rsid w:val="000F6B2F"/>
    <w:rsid w:val="00100CCC"/>
    <w:rsid w:val="00103702"/>
    <w:rsid w:val="00115FF5"/>
    <w:rsid w:val="0011763A"/>
    <w:rsid w:val="00121504"/>
    <w:rsid w:val="001218E8"/>
    <w:rsid w:val="00121E3C"/>
    <w:rsid w:val="00122E20"/>
    <w:rsid w:val="00123932"/>
    <w:rsid w:val="001244EE"/>
    <w:rsid w:val="00133005"/>
    <w:rsid w:val="00133939"/>
    <w:rsid w:val="00133DD2"/>
    <w:rsid w:val="0013519B"/>
    <w:rsid w:val="001356B9"/>
    <w:rsid w:val="001361EA"/>
    <w:rsid w:val="00140698"/>
    <w:rsid w:val="00144B4C"/>
    <w:rsid w:val="00146CDC"/>
    <w:rsid w:val="0015023D"/>
    <w:rsid w:val="00150507"/>
    <w:rsid w:val="001506BE"/>
    <w:rsid w:val="00151F83"/>
    <w:rsid w:val="001533A4"/>
    <w:rsid w:val="001538EF"/>
    <w:rsid w:val="0016094E"/>
    <w:rsid w:val="001616FB"/>
    <w:rsid w:val="00161AA8"/>
    <w:rsid w:val="00165A57"/>
    <w:rsid w:val="001660B4"/>
    <w:rsid w:val="00166639"/>
    <w:rsid w:val="00170B21"/>
    <w:rsid w:val="00172EA1"/>
    <w:rsid w:val="00175C11"/>
    <w:rsid w:val="00180B38"/>
    <w:rsid w:val="0018466C"/>
    <w:rsid w:val="00184A8C"/>
    <w:rsid w:val="00185104"/>
    <w:rsid w:val="001867FF"/>
    <w:rsid w:val="001907AC"/>
    <w:rsid w:val="00190F18"/>
    <w:rsid w:val="001934B0"/>
    <w:rsid w:val="00194EB4"/>
    <w:rsid w:val="0019588A"/>
    <w:rsid w:val="00197047"/>
    <w:rsid w:val="001A17C0"/>
    <w:rsid w:val="001A5617"/>
    <w:rsid w:val="001A6679"/>
    <w:rsid w:val="001B1232"/>
    <w:rsid w:val="001B5172"/>
    <w:rsid w:val="001B552C"/>
    <w:rsid w:val="001C0524"/>
    <w:rsid w:val="001C0FBE"/>
    <w:rsid w:val="001C6422"/>
    <w:rsid w:val="001C6562"/>
    <w:rsid w:val="001D32CE"/>
    <w:rsid w:val="001D6DCE"/>
    <w:rsid w:val="001D7E1F"/>
    <w:rsid w:val="001E6828"/>
    <w:rsid w:val="001E7212"/>
    <w:rsid w:val="001F1F83"/>
    <w:rsid w:val="001F7C15"/>
    <w:rsid w:val="001F7D2A"/>
    <w:rsid w:val="00206DFB"/>
    <w:rsid w:val="00213C6B"/>
    <w:rsid w:val="0021610C"/>
    <w:rsid w:val="00220687"/>
    <w:rsid w:val="00220BCF"/>
    <w:rsid w:val="00222E77"/>
    <w:rsid w:val="002249D2"/>
    <w:rsid w:val="00227D48"/>
    <w:rsid w:val="002314A2"/>
    <w:rsid w:val="00232326"/>
    <w:rsid w:val="002343AA"/>
    <w:rsid w:val="0023567F"/>
    <w:rsid w:val="00235EC0"/>
    <w:rsid w:val="00235F08"/>
    <w:rsid w:val="002363EB"/>
    <w:rsid w:val="00236ECF"/>
    <w:rsid w:val="00240EF4"/>
    <w:rsid w:val="00244FA3"/>
    <w:rsid w:val="00253172"/>
    <w:rsid w:val="002540E8"/>
    <w:rsid w:val="0025431E"/>
    <w:rsid w:val="00254ED7"/>
    <w:rsid w:val="002577D6"/>
    <w:rsid w:val="00266011"/>
    <w:rsid w:val="00267FCB"/>
    <w:rsid w:val="002705EC"/>
    <w:rsid w:val="002725E0"/>
    <w:rsid w:val="0027691E"/>
    <w:rsid w:val="002770AF"/>
    <w:rsid w:val="002774C2"/>
    <w:rsid w:val="002827E2"/>
    <w:rsid w:val="0028788E"/>
    <w:rsid w:val="002943A6"/>
    <w:rsid w:val="00296C58"/>
    <w:rsid w:val="0029733E"/>
    <w:rsid w:val="002A1F9D"/>
    <w:rsid w:val="002A4424"/>
    <w:rsid w:val="002A5880"/>
    <w:rsid w:val="002A5FD9"/>
    <w:rsid w:val="002A6698"/>
    <w:rsid w:val="002A74F2"/>
    <w:rsid w:val="002A798D"/>
    <w:rsid w:val="002B37C9"/>
    <w:rsid w:val="002B48FD"/>
    <w:rsid w:val="002B7056"/>
    <w:rsid w:val="002C0329"/>
    <w:rsid w:val="002C1E1D"/>
    <w:rsid w:val="002C45F8"/>
    <w:rsid w:val="002C7BC8"/>
    <w:rsid w:val="002C7E2C"/>
    <w:rsid w:val="002D03AB"/>
    <w:rsid w:val="002D1C5F"/>
    <w:rsid w:val="002D32C0"/>
    <w:rsid w:val="002D6499"/>
    <w:rsid w:val="002D73B7"/>
    <w:rsid w:val="002D7D2A"/>
    <w:rsid w:val="002E4910"/>
    <w:rsid w:val="002E4DF6"/>
    <w:rsid w:val="002E6AA5"/>
    <w:rsid w:val="002E79B7"/>
    <w:rsid w:val="002F176D"/>
    <w:rsid w:val="002F1F07"/>
    <w:rsid w:val="002F4DAC"/>
    <w:rsid w:val="002F7845"/>
    <w:rsid w:val="00300470"/>
    <w:rsid w:val="00304DA6"/>
    <w:rsid w:val="00305019"/>
    <w:rsid w:val="0031162F"/>
    <w:rsid w:val="0031204C"/>
    <w:rsid w:val="00312FA1"/>
    <w:rsid w:val="00313639"/>
    <w:rsid w:val="00313B86"/>
    <w:rsid w:val="003172B4"/>
    <w:rsid w:val="00320FF7"/>
    <w:rsid w:val="003249EB"/>
    <w:rsid w:val="00324DC6"/>
    <w:rsid w:val="00325EAD"/>
    <w:rsid w:val="003272D7"/>
    <w:rsid w:val="003279FB"/>
    <w:rsid w:val="00332487"/>
    <w:rsid w:val="0033357D"/>
    <w:rsid w:val="00333BBD"/>
    <w:rsid w:val="00335424"/>
    <w:rsid w:val="003413FE"/>
    <w:rsid w:val="00346D95"/>
    <w:rsid w:val="0035489B"/>
    <w:rsid w:val="00360383"/>
    <w:rsid w:val="003615BF"/>
    <w:rsid w:val="00363F77"/>
    <w:rsid w:val="003646B2"/>
    <w:rsid w:val="00364701"/>
    <w:rsid w:val="00367AD1"/>
    <w:rsid w:val="0037399C"/>
    <w:rsid w:val="00377178"/>
    <w:rsid w:val="00380FA6"/>
    <w:rsid w:val="00381E0A"/>
    <w:rsid w:val="0038209B"/>
    <w:rsid w:val="0038335B"/>
    <w:rsid w:val="00383383"/>
    <w:rsid w:val="0038345F"/>
    <w:rsid w:val="0038494A"/>
    <w:rsid w:val="00386B8F"/>
    <w:rsid w:val="00390819"/>
    <w:rsid w:val="00390D49"/>
    <w:rsid w:val="00392652"/>
    <w:rsid w:val="00392B37"/>
    <w:rsid w:val="003962EC"/>
    <w:rsid w:val="00396C51"/>
    <w:rsid w:val="00397B44"/>
    <w:rsid w:val="003A312D"/>
    <w:rsid w:val="003A57C8"/>
    <w:rsid w:val="003B6BBE"/>
    <w:rsid w:val="003B6BF7"/>
    <w:rsid w:val="003B761A"/>
    <w:rsid w:val="003B7CB1"/>
    <w:rsid w:val="003C4D60"/>
    <w:rsid w:val="003C772A"/>
    <w:rsid w:val="003D0332"/>
    <w:rsid w:val="003D0C7D"/>
    <w:rsid w:val="003D2491"/>
    <w:rsid w:val="003E41F6"/>
    <w:rsid w:val="003E4E74"/>
    <w:rsid w:val="003F3373"/>
    <w:rsid w:val="003F55E9"/>
    <w:rsid w:val="003F74E5"/>
    <w:rsid w:val="00400F5B"/>
    <w:rsid w:val="00401D55"/>
    <w:rsid w:val="0040605A"/>
    <w:rsid w:val="0040678B"/>
    <w:rsid w:val="00423DD9"/>
    <w:rsid w:val="00424824"/>
    <w:rsid w:val="004314F3"/>
    <w:rsid w:val="004315E5"/>
    <w:rsid w:val="00432E56"/>
    <w:rsid w:val="00437123"/>
    <w:rsid w:val="0044265E"/>
    <w:rsid w:val="0044413A"/>
    <w:rsid w:val="00444B12"/>
    <w:rsid w:val="00446B79"/>
    <w:rsid w:val="00447361"/>
    <w:rsid w:val="0044751C"/>
    <w:rsid w:val="00447E43"/>
    <w:rsid w:val="00450AAD"/>
    <w:rsid w:val="00453412"/>
    <w:rsid w:val="00454E52"/>
    <w:rsid w:val="00460015"/>
    <w:rsid w:val="00460EAB"/>
    <w:rsid w:val="00461DEE"/>
    <w:rsid w:val="004709D0"/>
    <w:rsid w:val="0047165C"/>
    <w:rsid w:val="00474476"/>
    <w:rsid w:val="00474521"/>
    <w:rsid w:val="00475381"/>
    <w:rsid w:val="004755B5"/>
    <w:rsid w:val="004755E9"/>
    <w:rsid w:val="0047614C"/>
    <w:rsid w:val="004817A5"/>
    <w:rsid w:val="0048213C"/>
    <w:rsid w:val="00491605"/>
    <w:rsid w:val="00491862"/>
    <w:rsid w:val="0049609D"/>
    <w:rsid w:val="004960C4"/>
    <w:rsid w:val="004975F9"/>
    <w:rsid w:val="00497A84"/>
    <w:rsid w:val="004A00F9"/>
    <w:rsid w:val="004A1AB5"/>
    <w:rsid w:val="004A63CC"/>
    <w:rsid w:val="004B3196"/>
    <w:rsid w:val="004B4CFA"/>
    <w:rsid w:val="004C3C0B"/>
    <w:rsid w:val="004C4055"/>
    <w:rsid w:val="004C6567"/>
    <w:rsid w:val="004D400E"/>
    <w:rsid w:val="004D53B6"/>
    <w:rsid w:val="004D7C79"/>
    <w:rsid w:val="004E0270"/>
    <w:rsid w:val="004E4404"/>
    <w:rsid w:val="004E54E8"/>
    <w:rsid w:val="004F11AE"/>
    <w:rsid w:val="004F3548"/>
    <w:rsid w:val="004F5E0A"/>
    <w:rsid w:val="004F73C3"/>
    <w:rsid w:val="004F7CE3"/>
    <w:rsid w:val="00500704"/>
    <w:rsid w:val="00504320"/>
    <w:rsid w:val="00505AFB"/>
    <w:rsid w:val="00507252"/>
    <w:rsid w:val="00512720"/>
    <w:rsid w:val="00512EDC"/>
    <w:rsid w:val="005146B6"/>
    <w:rsid w:val="00516558"/>
    <w:rsid w:val="005202F9"/>
    <w:rsid w:val="00520B81"/>
    <w:rsid w:val="00520F85"/>
    <w:rsid w:val="005232B4"/>
    <w:rsid w:val="00523FD1"/>
    <w:rsid w:val="00525273"/>
    <w:rsid w:val="00525BFF"/>
    <w:rsid w:val="0053237A"/>
    <w:rsid w:val="0053299A"/>
    <w:rsid w:val="0053413D"/>
    <w:rsid w:val="00536F26"/>
    <w:rsid w:val="00537500"/>
    <w:rsid w:val="0053767D"/>
    <w:rsid w:val="00542C06"/>
    <w:rsid w:val="005448FE"/>
    <w:rsid w:val="00551F94"/>
    <w:rsid w:val="0055520F"/>
    <w:rsid w:val="005635E7"/>
    <w:rsid w:val="00563D0E"/>
    <w:rsid w:val="00563DBB"/>
    <w:rsid w:val="00567C41"/>
    <w:rsid w:val="00572BB2"/>
    <w:rsid w:val="005760A2"/>
    <w:rsid w:val="00576CE7"/>
    <w:rsid w:val="0057719F"/>
    <w:rsid w:val="00577D16"/>
    <w:rsid w:val="00583DE1"/>
    <w:rsid w:val="00584B5C"/>
    <w:rsid w:val="00585C5C"/>
    <w:rsid w:val="00585E97"/>
    <w:rsid w:val="0059405B"/>
    <w:rsid w:val="0059508F"/>
    <w:rsid w:val="00597EFC"/>
    <w:rsid w:val="005A1B47"/>
    <w:rsid w:val="005A4129"/>
    <w:rsid w:val="005B0CCB"/>
    <w:rsid w:val="005C0E90"/>
    <w:rsid w:val="005C1AD6"/>
    <w:rsid w:val="005C4370"/>
    <w:rsid w:val="005C55BD"/>
    <w:rsid w:val="005D2DB8"/>
    <w:rsid w:val="005D3DD8"/>
    <w:rsid w:val="005D5CC4"/>
    <w:rsid w:val="005E32B5"/>
    <w:rsid w:val="005E4891"/>
    <w:rsid w:val="005F0EB2"/>
    <w:rsid w:val="005F3BAD"/>
    <w:rsid w:val="005F6008"/>
    <w:rsid w:val="005F6825"/>
    <w:rsid w:val="006039AE"/>
    <w:rsid w:val="00603FBE"/>
    <w:rsid w:val="0060435D"/>
    <w:rsid w:val="0060569E"/>
    <w:rsid w:val="00606C69"/>
    <w:rsid w:val="00606F91"/>
    <w:rsid w:val="00610F74"/>
    <w:rsid w:val="00617C7B"/>
    <w:rsid w:val="0062304C"/>
    <w:rsid w:val="0062362A"/>
    <w:rsid w:val="0063249C"/>
    <w:rsid w:val="00633627"/>
    <w:rsid w:val="00634E5C"/>
    <w:rsid w:val="006367D6"/>
    <w:rsid w:val="00641C21"/>
    <w:rsid w:val="006450A7"/>
    <w:rsid w:val="00646780"/>
    <w:rsid w:val="00651DA4"/>
    <w:rsid w:val="00652EDC"/>
    <w:rsid w:val="006611A5"/>
    <w:rsid w:val="006635A4"/>
    <w:rsid w:val="00664BA0"/>
    <w:rsid w:val="00664CB6"/>
    <w:rsid w:val="00665804"/>
    <w:rsid w:val="006658A5"/>
    <w:rsid w:val="006663D4"/>
    <w:rsid w:val="00666A77"/>
    <w:rsid w:val="00667E3F"/>
    <w:rsid w:val="00671703"/>
    <w:rsid w:val="00672907"/>
    <w:rsid w:val="006740D3"/>
    <w:rsid w:val="006748B5"/>
    <w:rsid w:val="00676202"/>
    <w:rsid w:val="006768AA"/>
    <w:rsid w:val="00680BB5"/>
    <w:rsid w:val="0068142F"/>
    <w:rsid w:val="00682197"/>
    <w:rsid w:val="00682D9A"/>
    <w:rsid w:val="006831FB"/>
    <w:rsid w:val="00685BD8"/>
    <w:rsid w:val="006904FF"/>
    <w:rsid w:val="00690751"/>
    <w:rsid w:val="00692910"/>
    <w:rsid w:val="00694BF8"/>
    <w:rsid w:val="006A43C3"/>
    <w:rsid w:val="006B24CE"/>
    <w:rsid w:val="006B2884"/>
    <w:rsid w:val="006B32C7"/>
    <w:rsid w:val="006C05AE"/>
    <w:rsid w:val="006D4A7F"/>
    <w:rsid w:val="006E18A8"/>
    <w:rsid w:val="006E43C9"/>
    <w:rsid w:val="006F040A"/>
    <w:rsid w:val="006F5B94"/>
    <w:rsid w:val="006F740D"/>
    <w:rsid w:val="006F7D63"/>
    <w:rsid w:val="0070030E"/>
    <w:rsid w:val="0070352F"/>
    <w:rsid w:val="00706765"/>
    <w:rsid w:val="007070DD"/>
    <w:rsid w:val="0071295D"/>
    <w:rsid w:val="00712E60"/>
    <w:rsid w:val="00713672"/>
    <w:rsid w:val="007153BB"/>
    <w:rsid w:val="00715CBD"/>
    <w:rsid w:val="0071629C"/>
    <w:rsid w:val="00717A20"/>
    <w:rsid w:val="00721822"/>
    <w:rsid w:val="00724C61"/>
    <w:rsid w:val="007252F2"/>
    <w:rsid w:val="00725B51"/>
    <w:rsid w:val="00726366"/>
    <w:rsid w:val="007317D0"/>
    <w:rsid w:val="00731BBE"/>
    <w:rsid w:val="00737194"/>
    <w:rsid w:val="00742FC2"/>
    <w:rsid w:val="00746874"/>
    <w:rsid w:val="00751040"/>
    <w:rsid w:val="00751E0A"/>
    <w:rsid w:val="00753317"/>
    <w:rsid w:val="007548C7"/>
    <w:rsid w:val="007561E6"/>
    <w:rsid w:val="007605D0"/>
    <w:rsid w:val="00761F4D"/>
    <w:rsid w:val="00762FD1"/>
    <w:rsid w:val="00765AD5"/>
    <w:rsid w:val="00766EFC"/>
    <w:rsid w:val="007672C2"/>
    <w:rsid w:val="00770A5B"/>
    <w:rsid w:val="00770CC5"/>
    <w:rsid w:val="007755BF"/>
    <w:rsid w:val="00777D95"/>
    <w:rsid w:val="00782097"/>
    <w:rsid w:val="00785F58"/>
    <w:rsid w:val="007902FA"/>
    <w:rsid w:val="007917CB"/>
    <w:rsid w:val="007923B0"/>
    <w:rsid w:val="00793CF9"/>
    <w:rsid w:val="00794E5C"/>
    <w:rsid w:val="007A1213"/>
    <w:rsid w:val="007A5342"/>
    <w:rsid w:val="007A641F"/>
    <w:rsid w:val="007A7337"/>
    <w:rsid w:val="007B24CA"/>
    <w:rsid w:val="007B250A"/>
    <w:rsid w:val="007B2FC3"/>
    <w:rsid w:val="007B51F7"/>
    <w:rsid w:val="007B5524"/>
    <w:rsid w:val="007C153B"/>
    <w:rsid w:val="007C20C1"/>
    <w:rsid w:val="007C4228"/>
    <w:rsid w:val="007C4DEF"/>
    <w:rsid w:val="007D3295"/>
    <w:rsid w:val="007D4423"/>
    <w:rsid w:val="007D7069"/>
    <w:rsid w:val="007D7B65"/>
    <w:rsid w:val="007E112A"/>
    <w:rsid w:val="007E58A7"/>
    <w:rsid w:val="007E6AB8"/>
    <w:rsid w:val="007F068F"/>
    <w:rsid w:val="007F3111"/>
    <w:rsid w:val="007F5BB7"/>
    <w:rsid w:val="007F6D8A"/>
    <w:rsid w:val="0080108F"/>
    <w:rsid w:val="008108DC"/>
    <w:rsid w:val="0081147D"/>
    <w:rsid w:val="0081157E"/>
    <w:rsid w:val="00811C34"/>
    <w:rsid w:val="0081259E"/>
    <w:rsid w:val="0081733D"/>
    <w:rsid w:val="00826587"/>
    <w:rsid w:val="008300CC"/>
    <w:rsid w:val="00830E7C"/>
    <w:rsid w:val="008345D5"/>
    <w:rsid w:val="0083668A"/>
    <w:rsid w:val="00836C6F"/>
    <w:rsid w:val="00836CFD"/>
    <w:rsid w:val="00844B3E"/>
    <w:rsid w:val="008460E7"/>
    <w:rsid w:val="0085031F"/>
    <w:rsid w:val="00860A0A"/>
    <w:rsid w:val="008618A6"/>
    <w:rsid w:val="008632E2"/>
    <w:rsid w:val="00866C9B"/>
    <w:rsid w:val="00871EA8"/>
    <w:rsid w:val="00873588"/>
    <w:rsid w:val="00875A79"/>
    <w:rsid w:val="00877F4C"/>
    <w:rsid w:val="008825B3"/>
    <w:rsid w:val="008856F0"/>
    <w:rsid w:val="00886982"/>
    <w:rsid w:val="008906DE"/>
    <w:rsid w:val="00891256"/>
    <w:rsid w:val="00893295"/>
    <w:rsid w:val="008964BB"/>
    <w:rsid w:val="008A1EC7"/>
    <w:rsid w:val="008A2919"/>
    <w:rsid w:val="008A2AA3"/>
    <w:rsid w:val="008A6EB9"/>
    <w:rsid w:val="008A742E"/>
    <w:rsid w:val="008A7F50"/>
    <w:rsid w:val="008B445F"/>
    <w:rsid w:val="008B6405"/>
    <w:rsid w:val="008B65CF"/>
    <w:rsid w:val="008C2056"/>
    <w:rsid w:val="008C331A"/>
    <w:rsid w:val="008C3CAC"/>
    <w:rsid w:val="008C5680"/>
    <w:rsid w:val="008C5B42"/>
    <w:rsid w:val="008C6BCB"/>
    <w:rsid w:val="008C6CC2"/>
    <w:rsid w:val="008C7E64"/>
    <w:rsid w:val="008D0977"/>
    <w:rsid w:val="008D46E3"/>
    <w:rsid w:val="008D4711"/>
    <w:rsid w:val="008D5F4D"/>
    <w:rsid w:val="008E4F09"/>
    <w:rsid w:val="008E5898"/>
    <w:rsid w:val="008F24E2"/>
    <w:rsid w:val="008F283E"/>
    <w:rsid w:val="008F3CBF"/>
    <w:rsid w:val="008F4B17"/>
    <w:rsid w:val="008F5BC7"/>
    <w:rsid w:val="00901EDB"/>
    <w:rsid w:val="009046AD"/>
    <w:rsid w:val="00905468"/>
    <w:rsid w:val="0090630B"/>
    <w:rsid w:val="00910757"/>
    <w:rsid w:val="0091469A"/>
    <w:rsid w:val="00915162"/>
    <w:rsid w:val="00917404"/>
    <w:rsid w:val="009257B9"/>
    <w:rsid w:val="00926DFF"/>
    <w:rsid w:val="00927813"/>
    <w:rsid w:val="00931E15"/>
    <w:rsid w:val="009321FF"/>
    <w:rsid w:val="00937721"/>
    <w:rsid w:val="00945716"/>
    <w:rsid w:val="00950F9B"/>
    <w:rsid w:val="00957454"/>
    <w:rsid w:val="00960596"/>
    <w:rsid w:val="00960A10"/>
    <w:rsid w:val="00962DFD"/>
    <w:rsid w:val="0096412C"/>
    <w:rsid w:val="0096592C"/>
    <w:rsid w:val="00970DB8"/>
    <w:rsid w:val="00970ED4"/>
    <w:rsid w:val="0097110F"/>
    <w:rsid w:val="00982D92"/>
    <w:rsid w:val="009834A7"/>
    <w:rsid w:val="00984153"/>
    <w:rsid w:val="00985EEB"/>
    <w:rsid w:val="00986751"/>
    <w:rsid w:val="00986D9B"/>
    <w:rsid w:val="009926CA"/>
    <w:rsid w:val="0099335E"/>
    <w:rsid w:val="0099563A"/>
    <w:rsid w:val="00996C96"/>
    <w:rsid w:val="009A0B36"/>
    <w:rsid w:val="009A0BCF"/>
    <w:rsid w:val="009A6260"/>
    <w:rsid w:val="009A6291"/>
    <w:rsid w:val="009B25CC"/>
    <w:rsid w:val="009C68D4"/>
    <w:rsid w:val="009D1D1C"/>
    <w:rsid w:val="009E0582"/>
    <w:rsid w:val="009F17E8"/>
    <w:rsid w:val="009F68BC"/>
    <w:rsid w:val="00A00629"/>
    <w:rsid w:val="00A02133"/>
    <w:rsid w:val="00A02D24"/>
    <w:rsid w:val="00A0684F"/>
    <w:rsid w:val="00A11104"/>
    <w:rsid w:val="00A114FC"/>
    <w:rsid w:val="00A14BE3"/>
    <w:rsid w:val="00A22864"/>
    <w:rsid w:val="00A22B04"/>
    <w:rsid w:val="00A22E56"/>
    <w:rsid w:val="00A23E7A"/>
    <w:rsid w:val="00A30A45"/>
    <w:rsid w:val="00A3455B"/>
    <w:rsid w:val="00A35E2D"/>
    <w:rsid w:val="00A418D6"/>
    <w:rsid w:val="00A42924"/>
    <w:rsid w:val="00A42EDB"/>
    <w:rsid w:val="00A44159"/>
    <w:rsid w:val="00A473A6"/>
    <w:rsid w:val="00A478FB"/>
    <w:rsid w:val="00A56E05"/>
    <w:rsid w:val="00A63F85"/>
    <w:rsid w:val="00A64054"/>
    <w:rsid w:val="00A66488"/>
    <w:rsid w:val="00A736A0"/>
    <w:rsid w:val="00A73E4F"/>
    <w:rsid w:val="00A7456C"/>
    <w:rsid w:val="00A74B71"/>
    <w:rsid w:val="00A85788"/>
    <w:rsid w:val="00A90E0E"/>
    <w:rsid w:val="00A92771"/>
    <w:rsid w:val="00A932A7"/>
    <w:rsid w:val="00A9360D"/>
    <w:rsid w:val="00A938CC"/>
    <w:rsid w:val="00A93F36"/>
    <w:rsid w:val="00A9444F"/>
    <w:rsid w:val="00A97172"/>
    <w:rsid w:val="00A97AB9"/>
    <w:rsid w:val="00AA12ED"/>
    <w:rsid w:val="00AB203B"/>
    <w:rsid w:val="00AC2F89"/>
    <w:rsid w:val="00AC333F"/>
    <w:rsid w:val="00AC5EE5"/>
    <w:rsid w:val="00AC7ACF"/>
    <w:rsid w:val="00AD0D5D"/>
    <w:rsid w:val="00AD318D"/>
    <w:rsid w:val="00AD67D0"/>
    <w:rsid w:val="00AE1FE8"/>
    <w:rsid w:val="00AE3D7A"/>
    <w:rsid w:val="00AE3E21"/>
    <w:rsid w:val="00AE5C45"/>
    <w:rsid w:val="00AF050D"/>
    <w:rsid w:val="00AF0C1D"/>
    <w:rsid w:val="00AF18A8"/>
    <w:rsid w:val="00AF7733"/>
    <w:rsid w:val="00B00D55"/>
    <w:rsid w:val="00B039AC"/>
    <w:rsid w:val="00B058C6"/>
    <w:rsid w:val="00B06A4B"/>
    <w:rsid w:val="00B115B2"/>
    <w:rsid w:val="00B11EAC"/>
    <w:rsid w:val="00B140DE"/>
    <w:rsid w:val="00B14295"/>
    <w:rsid w:val="00B14D86"/>
    <w:rsid w:val="00B20CFD"/>
    <w:rsid w:val="00B33C90"/>
    <w:rsid w:val="00B378B1"/>
    <w:rsid w:val="00B40ADB"/>
    <w:rsid w:val="00B4134C"/>
    <w:rsid w:val="00B43279"/>
    <w:rsid w:val="00B43BBC"/>
    <w:rsid w:val="00B45F49"/>
    <w:rsid w:val="00B461A4"/>
    <w:rsid w:val="00B522B1"/>
    <w:rsid w:val="00B526B8"/>
    <w:rsid w:val="00B56826"/>
    <w:rsid w:val="00B57632"/>
    <w:rsid w:val="00B57C73"/>
    <w:rsid w:val="00B57FDE"/>
    <w:rsid w:val="00B65BBA"/>
    <w:rsid w:val="00B66E59"/>
    <w:rsid w:val="00B67169"/>
    <w:rsid w:val="00B77DD1"/>
    <w:rsid w:val="00B80265"/>
    <w:rsid w:val="00B812CD"/>
    <w:rsid w:val="00B81D74"/>
    <w:rsid w:val="00B83C4C"/>
    <w:rsid w:val="00B84EE9"/>
    <w:rsid w:val="00B870F0"/>
    <w:rsid w:val="00B8795A"/>
    <w:rsid w:val="00B92826"/>
    <w:rsid w:val="00B92C20"/>
    <w:rsid w:val="00B97C9E"/>
    <w:rsid w:val="00BA3825"/>
    <w:rsid w:val="00BA437A"/>
    <w:rsid w:val="00BA5C05"/>
    <w:rsid w:val="00BB0E7E"/>
    <w:rsid w:val="00BB1E80"/>
    <w:rsid w:val="00BB310D"/>
    <w:rsid w:val="00BB3EFF"/>
    <w:rsid w:val="00BC4B9C"/>
    <w:rsid w:val="00BC5047"/>
    <w:rsid w:val="00BC5711"/>
    <w:rsid w:val="00BC5ADA"/>
    <w:rsid w:val="00BC6D21"/>
    <w:rsid w:val="00BD1257"/>
    <w:rsid w:val="00BD183B"/>
    <w:rsid w:val="00BD3464"/>
    <w:rsid w:val="00BE1636"/>
    <w:rsid w:val="00BE298F"/>
    <w:rsid w:val="00BE35BE"/>
    <w:rsid w:val="00BF0D0A"/>
    <w:rsid w:val="00BF12F1"/>
    <w:rsid w:val="00BF21DF"/>
    <w:rsid w:val="00BF506E"/>
    <w:rsid w:val="00BF5588"/>
    <w:rsid w:val="00BF7953"/>
    <w:rsid w:val="00C023C1"/>
    <w:rsid w:val="00C035E1"/>
    <w:rsid w:val="00C06ADB"/>
    <w:rsid w:val="00C118D0"/>
    <w:rsid w:val="00C119AC"/>
    <w:rsid w:val="00C11A03"/>
    <w:rsid w:val="00C122F0"/>
    <w:rsid w:val="00C12D80"/>
    <w:rsid w:val="00C21D77"/>
    <w:rsid w:val="00C332DD"/>
    <w:rsid w:val="00C365F7"/>
    <w:rsid w:val="00C41851"/>
    <w:rsid w:val="00C4206F"/>
    <w:rsid w:val="00C436D2"/>
    <w:rsid w:val="00C45B5C"/>
    <w:rsid w:val="00C46FB4"/>
    <w:rsid w:val="00C5089D"/>
    <w:rsid w:val="00C54E6B"/>
    <w:rsid w:val="00C56DE9"/>
    <w:rsid w:val="00C6111B"/>
    <w:rsid w:val="00C61D66"/>
    <w:rsid w:val="00C6340D"/>
    <w:rsid w:val="00C669BE"/>
    <w:rsid w:val="00C6788E"/>
    <w:rsid w:val="00C70B9A"/>
    <w:rsid w:val="00C73AF5"/>
    <w:rsid w:val="00C73CE9"/>
    <w:rsid w:val="00C75827"/>
    <w:rsid w:val="00C7666B"/>
    <w:rsid w:val="00C77EDB"/>
    <w:rsid w:val="00C803BE"/>
    <w:rsid w:val="00C852F5"/>
    <w:rsid w:val="00C8587F"/>
    <w:rsid w:val="00C92D36"/>
    <w:rsid w:val="00C934BA"/>
    <w:rsid w:val="00C95C30"/>
    <w:rsid w:val="00C96725"/>
    <w:rsid w:val="00C97D1D"/>
    <w:rsid w:val="00CA042C"/>
    <w:rsid w:val="00CA140A"/>
    <w:rsid w:val="00CB0D16"/>
    <w:rsid w:val="00CB4E27"/>
    <w:rsid w:val="00CB6DE7"/>
    <w:rsid w:val="00CC1CDC"/>
    <w:rsid w:val="00CC4B79"/>
    <w:rsid w:val="00CC5BF9"/>
    <w:rsid w:val="00CC5CE2"/>
    <w:rsid w:val="00CC758B"/>
    <w:rsid w:val="00CC7B62"/>
    <w:rsid w:val="00CD012E"/>
    <w:rsid w:val="00CD0280"/>
    <w:rsid w:val="00CD2628"/>
    <w:rsid w:val="00CE618F"/>
    <w:rsid w:val="00CF2785"/>
    <w:rsid w:val="00CF451C"/>
    <w:rsid w:val="00CF62DF"/>
    <w:rsid w:val="00CF72C8"/>
    <w:rsid w:val="00CF75A0"/>
    <w:rsid w:val="00CF77AE"/>
    <w:rsid w:val="00D013C0"/>
    <w:rsid w:val="00D01AD4"/>
    <w:rsid w:val="00D0480F"/>
    <w:rsid w:val="00D12DD4"/>
    <w:rsid w:val="00D13E4A"/>
    <w:rsid w:val="00D13FE3"/>
    <w:rsid w:val="00D16326"/>
    <w:rsid w:val="00D16D2A"/>
    <w:rsid w:val="00D227DE"/>
    <w:rsid w:val="00D25401"/>
    <w:rsid w:val="00D257B6"/>
    <w:rsid w:val="00D273BF"/>
    <w:rsid w:val="00D275D7"/>
    <w:rsid w:val="00D309FE"/>
    <w:rsid w:val="00D30DD0"/>
    <w:rsid w:val="00D3465F"/>
    <w:rsid w:val="00D36722"/>
    <w:rsid w:val="00D45902"/>
    <w:rsid w:val="00D50647"/>
    <w:rsid w:val="00D6160D"/>
    <w:rsid w:val="00D63A71"/>
    <w:rsid w:val="00D66B49"/>
    <w:rsid w:val="00D73B5F"/>
    <w:rsid w:val="00D75094"/>
    <w:rsid w:val="00D77A51"/>
    <w:rsid w:val="00D80D6D"/>
    <w:rsid w:val="00D831E8"/>
    <w:rsid w:val="00D84DD4"/>
    <w:rsid w:val="00D92CD7"/>
    <w:rsid w:val="00D93278"/>
    <w:rsid w:val="00D938EF"/>
    <w:rsid w:val="00D95EB2"/>
    <w:rsid w:val="00D96260"/>
    <w:rsid w:val="00D97956"/>
    <w:rsid w:val="00DA1756"/>
    <w:rsid w:val="00DA3128"/>
    <w:rsid w:val="00DA6C66"/>
    <w:rsid w:val="00DB0518"/>
    <w:rsid w:val="00DB1072"/>
    <w:rsid w:val="00DB42F7"/>
    <w:rsid w:val="00DB5AFE"/>
    <w:rsid w:val="00DB7F8B"/>
    <w:rsid w:val="00DC75FB"/>
    <w:rsid w:val="00DD0B2E"/>
    <w:rsid w:val="00DD19FB"/>
    <w:rsid w:val="00DD2F2D"/>
    <w:rsid w:val="00DD3045"/>
    <w:rsid w:val="00DD30BF"/>
    <w:rsid w:val="00DE0DE0"/>
    <w:rsid w:val="00DE4162"/>
    <w:rsid w:val="00DE5019"/>
    <w:rsid w:val="00DE622A"/>
    <w:rsid w:val="00DF1622"/>
    <w:rsid w:val="00E01F6E"/>
    <w:rsid w:val="00E03A19"/>
    <w:rsid w:val="00E07C97"/>
    <w:rsid w:val="00E117C6"/>
    <w:rsid w:val="00E13C75"/>
    <w:rsid w:val="00E14912"/>
    <w:rsid w:val="00E15F8B"/>
    <w:rsid w:val="00E20A93"/>
    <w:rsid w:val="00E23DAA"/>
    <w:rsid w:val="00E3090D"/>
    <w:rsid w:val="00E31B00"/>
    <w:rsid w:val="00E325C5"/>
    <w:rsid w:val="00E33719"/>
    <w:rsid w:val="00E369E2"/>
    <w:rsid w:val="00E40376"/>
    <w:rsid w:val="00E40AB5"/>
    <w:rsid w:val="00E414AF"/>
    <w:rsid w:val="00E4379C"/>
    <w:rsid w:val="00E441C8"/>
    <w:rsid w:val="00E5012A"/>
    <w:rsid w:val="00E533E2"/>
    <w:rsid w:val="00E53A25"/>
    <w:rsid w:val="00E5444E"/>
    <w:rsid w:val="00E65DFE"/>
    <w:rsid w:val="00E6753E"/>
    <w:rsid w:val="00E67B9A"/>
    <w:rsid w:val="00E707FD"/>
    <w:rsid w:val="00E70C6B"/>
    <w:rsid w:val="00E716FC"/>
    <w:rsid w:val="00E71927"/>
    <w:rsid w:val="00E7449E"/>
    <w:rsid w:val="00E74D03"/>
    <w:rsid w:val="00E74DBA"/>
    <w:rsid w:val="00E758B9"/>
    <w:rsid w:val="00E761D5"/>
    <w:rsid w:val="00E83BBA"/>
    <w:rsid w:val="00E858EB"/>
    <w:rsid w:val="00E861FC"/>
    <w:rsid w:val="00E86799"/>
    <w:rsid w:val="00EA319F"/>
    <w:rsid w:val="00EA3BB7"/>
    <w:rsid w:val="00EA45A6"/>
    <w:rsid w:val="00EA5990"/>
    <w:rsid w:val="00EA777D"/>
    <w:rsid w:val="00EB2490"/>
    <w:rsid w:val="00EB30EE"/>
    <w:rsid w:val="00EB6CC6"/>
    <w:rsid w:val="00EB78DD"/>
    <w:rsid w:val="00EC3BEF"/>
    <w:rsid w:val="00EC5432"/>
    <w:rsid w:val="00EC62D0"/>
    <w:rsid w:val="00ED037F"/>
    <w:rsid w:val="00ED2520"/>
    <w:rsid w:val="00ED5E48"/>
    <w:rsid w:val="00ED6092"/>
    <w:rsid w:val="00ED6CF4"/>
    <w:rsid w:val="00EE26DF"/>
    <w:rsid w:val="00EE498B"/>
    <w:rsid w:val="00EE67A5"/>
    <w:rsid w:val="00EF2FB0"/>
    <w:rsid w:val="00EF3D95"/>
    <w:rsid w:val="00EF4349"/>
    <w:rsid w:val="00EF759E"/>
    <w:rsid w:val="00F02831"/>
    <w:rsid w:val="00F02DA8"/>
    <w:rsid w:val="00F05E60"/>
    <w:rsid w:val="00F073A1"/>
    <w:rsid w:val="00F1110B"/>
    <w:rsid w:val="00F13E25"/>
    <w:rsid w:val="00F157CA"/>
    <w:rsid w:val="00F23CF5"/>
    <w:rsid w:val="00F2658F"/>
    <w:rsid w:val="00F27BB4"/>
    <w:rsid w:val="00F32368"/>
    <w:rsid w:val="00F32864"/>
    <w:rsid w:val="00F33B4E"/>
    <w:rsid w:val="00F50AE9"/>
    <w:rsid w:val="00F51B44"/>
    <w:rsid w:val="00F53EEB"/>
    <w:rsid w:val="00F60965"/>
    <w:rsid w:val="00F618BD"/>
    <w:rsid w:val="00F619A0"/>
    <w:rsid w:val="00F625AA"/>
    <w:rsid w:val="00F638BE"/>
    <w:rsid w:val="00F65BB1"/>
    <w:rsid w:val="00F672D3"/>
    <w:rsid w:val="00F7099F"/>
    <w:rsid w:val="00F716FB"/>
    <w:rsid w:val="00F739A2"/>
    <w:rsid w:val="00F73ADC"/>
    <w:rsid w:val="00F76463"/>
    <w:rsid w:val="00F82DB9"/>
    <w:rsid w:val="00F8347B"/>
    <w:rsid w:val="00F90E3E"/>
    <w:rsid w:val="00F9724D"/>
    <w:rsid w:val="00FA5FF2"/>
    <w:rsid w:val="00FB079E"/>
    <w:rsid w:val="00FB10FF"/>
    <w:rsid w:val="00FB3F08"/>
    <w:rsid w:val="00FB48A9"/>
    <w:rsid w:val="00FB6065"/>
    <w:rsid w:val="00FB61C2"/>
    <w:rsid w:val="00FB69DA"/>
    <w:rsid w:val="00FB7E08"/>
    <w:rsid w:val="00FC0167"/>
    <w:rsid w:val="00FC365A"/>
    <w:rsid w:val="00FC7895"/>
    <w:rsid w:val="00FC7ABB"/>
    <w:rsid w:val="00FD1070"/>
    <w:rsid w:val="00FD22CE"/>
    <w:rsid w:val="00FD3754"/>
    <w:rsid w:val="00FD61A2"/>
    <w:rsid w:val="00FD6CD5"/>
    <w:rsid w:val="00FD7728"/>
    <w:rsid w:val="00FE5E4B"/>
    <w:rsid w:val="00FE78C4"/>
    <w:rsid w:val="00FF229E"/>
    <w:rsid w:val="00FF3710"/>
    <w:rsid w:val="00FF398E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6B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20F85"/>
    <w:pPr>
      <w:keepNext/>
      <w:outlineLvl w:val="0"/>
    </w:pPr>
    <w:rPr>
      <w:rFonts w:ascii="Cordia New" w:eastAsia="Cordia New" w:hAnsi="Cordia Ne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0F85"/>
    <w:pPr>
      <w:keepNext/>
      <w:outlineLvl w:val="1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520F85"/>
    <w:pPr>
      <w:keepNext/>
      <w:outlineLvl w:val="2"/>
    </w:pPr>
    <w:rPr>
      <w:rFonts w:ascii="Angsana New" w:eastAsia="Cordi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20F85"/>
    <w:pPr>
      <w:keepNext/>
      <w:ind w:right="-285"/>
      <w:outlineLvl w:val="3"/>
    </w:pPr>
    <w:rPr>
      <w:rFonts w:ascii="Angsana New" w:eastAsia="Cordi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20F85"/>
    <w:pPr>
      <w:keepNext/>
      <w:ind w:right="-427"/>
      <w:outlineLvl w:val="4"/>
    </w:pPr>
    <w:rPr>
      <w:rFonts w:ascii="Angsana New" w:eastAsia="Cordi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20F85"/>
    <w:pPr>
      <w:keepNext/>
      <w:tabs>
        <w:tab w:val="left" w:pos="1134"/>
      </w:tabs>
      <w:ind w:right="-567"/>
      <w:outlineLvl w:val="5"/>
    </w:pPr>
    <w:rPr>
      <w:rFonts w:ascii="Angsana New" w:eastAsia="Cordi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20F85"/>
    <w:pPr>
      <w:keepNext/>
      <w:tabs>
        <w:tab w:val="left" w:pos="3402"/>
      </w:tabs>
      <w:ind w:left="720" w:right="-567"/>
      <w:outlineLvl w:val="6"/>
    </w:pPr>
    <w:rPr>
      <w:rFonts w:ascii="Angsana New" w:eastAsia="Cordi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20F85"/>
    <w:pPr>
      <w:keepNext/>
      <w:tabs>
        <w:tab w:val="left" w:pos="3402"/>
      </w:tabs>
      <w:ind w:right="-567" w:firstLine="720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F85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20F85"/>
    <w:rPr>
      <w:rFonts w:ascii="Angsana New" w:hAnsi="Angsan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520F85"/>
    <w:rPr>
      <w:rFonts w:ascii="Angsana New" w:hAns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20F85"/>
    <w:rPr>
      <w:rFonts w:ascii="Angsana New" w:hAnsi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20F85"/>
    <w:rPr>
      <w:rFonts w:ascii="Angsana New" w:hAnsi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20F85"/>
    <w:rPr>
      <w:rFonts w:ascii="Angsana New" w:hAnsi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20F85"/>
    <w:rPr>
      <w:rFonts w:ascii="Angsana New" w:hAnsi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20F85"/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rsid w:val="00E70C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0C6B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basedOn w:val="DefaultParagraphFont"/>
    <w:rsid w:val="00E70C6B"/>
  </w:style>
  <w:style w:type="paragraph" w:styleId="Footer">
    <w:name w:val="footer"/>
    <w:basedOn w:val="Normal"/>
    <w:link w:val="FooterChar"/>
    <w:rsid w:val="00E70C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0C6B"/>
    <w:rPr>
      <w:rFonts w:ascii="Times New Roman" w:eastAsia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6008"/>
    <w:pPr>
      <w:ind w:left="720"/>
      <w:contextualSpacing/>
    </w:pPr>
  </w:style>
  <w:style w:type="paragraph" w:styleId="NormalWeb">
    <w:name w:val="Normal (Web)"/>
    <w:basedOn w:val="Normal"/>
    <w:unhideWhenUsed/>
    <w:rsid w:val="00E23DA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rsid w:val="00901EDB"/>
    <w:rPr>
      <w:rFonts w:ascii="ms sans serif" w:eastAsia="Batang" w:hAnsi="ms sans serif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rsid w:val="00901EDB"/>
    <w:rPr>
      <w:rFonts w:ascii="ms sans serif" w:eastAsia="Batang" w:hAnsi="ms sans serif" w:cs="Cordia New"/>
      <w:sz w:val="28"/>
      <w:szCs w:val="28"/>
    </w:rPr>
  </w:style>
  <w:style w:type="character" w:styleId="Hyperlink">
    <w:name w:val="Hyperlink"/>
    <w:rsid w:val="00901EDB"/>
    <w:rPr>
      <w:color w:val="0000FF"/>
      <w:u w:val="single"/>
    </w:rPr>
  </w:style>
  <w:style w:type="paragraph" w:customStyle="1" w:styleId="CharChar11">
    <w:name w:val="Char Char1 อักขระ อักขระ1"/>
    <w:basedOn w:val="Normal"/>
    <w:autoRedefine/>
    <w:semiHidden/>
    <w:rsid w:val="00901EDB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st1">
    <w:name w:val="st1"/>
    <w:basedOn w:val="DefaultParagraphFont"/>
    <w:rsid w:val="00901EDB"/>
  </w:style>
  <w:style w:type="character" w:styleId="Emphasis">
    <w:name w:val="Emphasis"/>
    <w:qFormat/>
    <w:rsid w:val="00901EDB"/>
    <w:rPr>
      <w:i/>
      <w:iCs/>
    </w:rPr>
  </w:style>
  <w:style w:type="table" w:styleId="TableGrid">
    <w:name w:val="Table Grid"/>
    <w:basedOn w:val="TableNormal"/>
    <w:rsid w:val="00CF77A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A6C66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6C66"/>
    <w:rPr>
      <w:rFonts w:ascii="AngsanaUPC" w:eastAsia="Times New Roman" w:hAnsi="AngsanaUPC" w:cs="Angsan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317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72B4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unhideWhenUsed/>
    <w:rsid w:val="006658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804"/>
    <w:rPr>
      <w:rFonts w:ascii="Times New Roman" w:eastAsia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C96725"/>
    <w:rPr>
      <w:rFonts w:ascii="Tahoma" w:eastAsia="Cordia New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C96725"/>
    <w:rPr>
      <w:rFonts w:ascii="Tahoma" w:hAnsi="Tahoma"/>
      <w:sz w:val="16"/>
      <w:szCs w:val="18"/>
    </w:rPr>
  </w:style>
  <w:style w:type="character" w:styleId="Strong">
    <w:name w:val="Strong"/>
    <w:qFormat/>
    <w:rsid w:val="00DB5AFE"/>
    <w:rPr>
      <w:rFonts w:cs="Times New Roman"/>
      <w:b/>
      <w:bCs/>
    </w:rPr>
  </w:style>
  <w:style w:type="character" w:customStyle="1" w:styleId="apple-style-span">
    <w:name w:val="apple-style-span"/>
    <w:rsid w:val="00DB5AF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6B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20F85"/>
    <w:pPr>
      <w:keepNext/>
      <w:outlineLvl w:val="0"/>
    </w:pPr>
    <w:rPr>
      <w:rFonts w:ascii="Cordia New" w:eastAsia="Cordia New" w:hAnsi="Cordia Ne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0F85"/>
    <w:pPr>
      <w:keepNext/>
      <w:outlineLvl w:val="1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520F85"/>
    <w:pPr>
      <w:keepNext/>
      <w:outlineLvl w:val="2"/>
    </w:pPr>
    <w:rPr>
      <w:rFonts w:ascii="Angsana New" w:eastAsia="Cordi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20F85"/>
    <w:pPr>
      <w:keepNext/>
      <w:ind w:right="-285"/>
      <w:outlineLvl w:val="3"/>
    </w:pPr>
    <w:rPr>
      <w:rFonts w:ascii="Angsana New" w:eastAsia="Cordi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20F85"/>
    <w:pPr>
      <w:keepNext/>
      <w:ind w:right="-427"/>
      <w:outlineLvl w:val="4"/>
    </w:pPr>
    <w:rPr>
      <w:rFonts w:ascii="Angsana New" w:eastAsia="Cordi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20F85"/>
    <w:pPr>
      <w:keepNext/>
      <w:tabs>
        <w:tab w:val="left" w:pos="1134"/>
      </w:tabs>
      <w:ind w:right="-567"/>
      <w:outlineLvl w:val="5"/>
    </w:pPr>
    <w:rPr>
      <w:rFonts w:ascii="Angsana New" w:eastAsia="Cordi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20F85"/>
    <w:pPr>
      <w:keepNext/>
      <w:tabs>
        <w:tab w:val="left" w:pos="3402"/>
      </w:tabs>
      <w:ind w:left="720" w:right="-567"/>
      <w:outlineLvl w:val="6"/>
    </w:pPr>
    <w:rPr>
      <w:rFonts w:ascii="Angsana New" w:eastAsia="Cordi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20F85"/>
    <w:pPr>
      <w:keepNext/>
      <w:tabs>
        <w:tab w:val="left" w:pos="3402"/>
      </w:tabs>
      <w:ind w:right="-567" w:firstLine="720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F85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20F85"/>
    <w:rPr>
      <w:rFonts w:ascii="Angsana New" w:hAnsi="Angsan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520F85"/>
    <w:rPr>
      <w:rFonts w:ascii="Angsana New" w:hAns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20F85"/>
    <w:rPr>
      <w:rFonts w:ascii="Angsana New" w:hAnsi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20F85"/>
    <w:rPr>
      <w:rFonts w:ascii="Angsana New" w:hAnsi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20F85"/>
    <w:rPr>
      <w:rFonts w:ascii="Angsana New" w:hAnsi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20F85"/>
    <w:rPr>
      <w:rFonts w:ascii="Angsana New" w:hAnsi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20F85"/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rsid w:val="00E70C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0C6B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basedOn w:val="DefaultParagraphFont"/>
    <w:rsid w:val="00E70C6B"/>
  </w:style>
  <w:style w:type="paragraph" w:styleId="Footer">
    <w:name w:val="footer"/>
    <w:basedOn w:val="Normal"/>
    <w:link w:val="FooterChar"/>
    <w:rsid w:val="00E70C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0C6B"/>
    <w:rPr>
      <w:rFonts w:ascii="Times New Roman" w:eastAsia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6008"/>
    <w:pPr>
      <w:ind w:left="720"/>
      <w:contextualSpacing/>
    </w:pPr>
  </w:style>
  <w:style w:type="paragraph" w:styleId="NormalWeb">
    <w:name w:val="Normal (Web)"/>
    <w:basedOn w:val="Normal"/>
    <w:unhideWhenUsed/>
    <w:rsid w:val="00E23DA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rsid w:val="00901EDB"/>
    <w:rPr>
      <w:rFonts w:ascii="ms sans serif" w:eastAsia="Batang" w:hAnsi="ms sans serif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rsid w:val="00901EDB"/>
    <w:rPr>
      <w:rFonts w:ascii="ms sans serif" w:eastAsia="Batang" w:hAnsi="ms sans serif" w:cs="Cordia New"/>
      <w:sz w:val="28"/>
      <w:szCs w:val="28"/>
    </w:rPr>
  </w:style>
  <w:style w:type="character" w:styleId="Hyperlink">
    <w:name w:val="Hyperlink"/>
    <w:rsid w:val="00901EDB"/>
    <w:rPr>
      <w:color w:val="0000FF"/>
      <w:u w:val="single"/>
    </w:rPr>
  </w:style>
  <w:style w:type="paragraph" w:customStyle="1" w:styleId="CharChar11">
    <w:name w:val="Char Char1 อักขระ อักขระ1"/>
    <w:basedOn w:val="Normal"/>
    <w:autoRedefine/>
    <w:semiHidden/>
    <w:rsid w:val="00901EDB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st1">
    <w:name w:val="st1"/>
    <w:basedOn w:val="DefaultParagraphFont"/>
    <w:rsid w:val="00901EDB"/>
  </w:style>
  <w:style w:type="character" w:styleId="Emphasis">
    <w:name w:val="Emphasis"/>
    <w:qFormat/>
    <w:rsid w:val="00901EDB"/>
    <w:rPr>
      <w:i/>
      <w:iCs/>
    </w:rPr>
  </w:style>
  <w:style w:type="table" w:styleId="TableGrid">
    <w:name w:val="Table Grid"/>
    <w:basedOn w:val="TableNormal"/>
    <w:rsid w:val="00CF77A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A6C66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6C66"/>
    <w:rPr>
      <w:rFonts w:ascii="AngsanaUPC" w:eastAsia="Times New Roman" w:hAnsi="AngsanaUPC" w:cs="Angsan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317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72B4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unhideWhenUsed/>
    <w:rsid w:val="006658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804"/>
    <w:rPr>
      <w:rFonts w:ascii="Times New Roman" w:eastAsia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C96725"/>
    <w:rPr>
      <w:rFonts w:ascii="Tahoma" w:eastAsia="Cordia New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C96725"/>
    <w:rPr>
      <w:rFonts w:ascii="Tahoma" w:hAnsi="Tahoma"/>
      <w:sz w:val="16"/>
      <w:szCs w:val="18"/>
    </w:rPr>
  </w:style>
  <w:style w:type="character" w:styleId="Strong">
    <w:name w:val="Strong"/>
    <w:qFormat/>
    <w:rsid w:val="00DB5AFE"/>
    <w:rPr>
      <w:rFonts w:cs="Times New Roman"/>
      <w:b/>
      <w:bCs/>
    </w:rPr>
  </w:style>
  <w:style w:type="character" w:customStyle="1" w:styleId="apple-style-span">
    <w:name w:val="apple-style-span"/>
    <w:rsid w:val="00DB5A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C1D4-49A8-413A-89BC-988282C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2057</Words>
  <Characters>11729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ชื่อเรื่อง</vt:lpstr>
      </vt:variant>
      <vt:variant>
        <vt:i4>1</vt:i4>
      </vt:variant>
    </vt:vector>
  </HeadingPairs>
  <TitlesOfParts>
    <vt:vector size="16" baseType="lpstr">
      <vt:lpstr/>
      <vt:lpstr>การเจรจาตกลงการประเมินผลการปฏิบัติราชการ</vt:lpstr>
      <vt:lpstr>ก่อนการจัดทำแผนปฏิบัติราชการของหน่วยงาน หน่วยงานจะต้องนำตัวชี้วัดที่จะข</vt:lpstr>
      <vt:lpstr>การประเมินในมิติที่ 1 ด้านประสิทธิผลตามพันธกิจ เสนอคณะกรรมการเจรจาตกลงการประเมิน</vt:lpstr>
      <vt:lpstr>การปฏิบัติราชการของหน่วยงานในมิติที่ 1 โดยคณะกรรมการเจรจาตกลงการประเมินผลการปฏิบ</vt:lpstr>
      <vt:lpstr>การจัดทำคำรับรองการปฏิบัติราชการ                       </vt:lpstr>
      <vt:lpstr>การอุทธรณ์การปฏิบัติราชการ</vt:lpstr>
      <vt:lpstr>    คำอธิบาย  :  </vt:lpstr>
      <vt:lpstr>    เกณฑ์การให้คะแนน  :  </vt:lpstr>
      <vt:lpstr>    เกณฑ์การให้คะแนน  :  </vt:lpstr>
      <vt:lpstr>น้ำหนัก	  :      ร้อยละ 7</vt:lpstr>
      <vt:lpstr>คำอธิบาย :	</vt:lpstr>
      <vt:lpstr>เกณฑ์การให้คะแนน : </vt:lpstr>
      <vt:lpstr>ช่วงการปรับเกณฑ์การให้คะแนน +/- 0.25 ต่อ 1 คะแนน</vt:lpstr>
      <vt:lpstr>/  </vt:lpstr>
      <vt:lpstr/>
    </vt:vector>
  </TitlesOfParts>
  <Company/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ra</dc:creator>
  <cp:lastModifiedBy>supattra</cp:lastModifiedBy>
  <cp:revision>455</cp:revision>
  <cp:lastPrinted>2017-08-25T06:31:00Z</cp:lastPrinted>
  <dcterms:created xsi:type="dcterms:W3CDTF">2017-08-15T02:18:00Z</dcterms:created>
  <dcterms:modified xsi:type="dcterms:W3CDTF">2017-10-12T03:36:00Z</dcterms:modified>
</cp:coreProperties>
</file>